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5"/>
      </w:tblGrid>
      <w:tr w:rsidR="007751DB" w:rsidRPr="001B0C94" w:rsidTr="007751DB">
        <w:tc>
          <w:tcPr>
            <w:tcW w:w="4814" w:type="dxa"/>
            <w:vAlign w:val="bottom"/>
          </w:tcPr>
          <w:p w:rsidR="007751DB" w:rsidRPr="001B0C94" w:rsidRDefault="007751DB" w:rsidP="007751DB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1DB" w:rsidRPr="001B0C94" w:rsidRDefault="001B0C94" w:rsidP="007751DB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B0C9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8A6907">
              <w:rPr>
                <w:rFonts w:ascii="Times New Roman" w:hAnsi="Times New Roman" w:cs="Times New Roman"/>
                <w:sz w:val="28"/>
                <w:szCs w:val="28"/>
              </w:rPr>
              <w:t xml:space="preserve">27.12.2021г. </w:t>
            </w:r>
            <w:r w:rsidRPr="001B0C94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4815" w:type="dxa"/>
            <w:vAlign w:val="bottom"/>
          </w:tcPr>
          <w:p w:rsidR="007751DB" w:rsidRPr="001B0C94" w:rsidRDefault="007751DB" w:rsidP="007751DB">
            <w:pPr>
              <w:spacing w:after="0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0C94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1B0C94" w:rsidRPr="001B0C9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A6907"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  <w:r w:rsidR="001B0C94" w:rsidRPr="001B0C9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2C411A" w:rsidRDefault="002C411A" w:rsidP="00735A1E">
      <w:pPr>
        <w:pStyle w:val="a3"/>
        <w:spacing w:line="276" w:lineRule="auto"/>
        <w:jc w:val="center"/>
        <w:rPr>
          <w:b/>
        </w:rPr>
      </w:pPr>
      <w:bookmarkStart w:id="0" w:name="_GoBack"/>
      <w:bookmarkEnd w:id="0"/>
    </w:p>
    <w:p w:rsidR="00690EC0" w:rsidRDefault="00690EC0" w:rsidP="001010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Приложение № 1 </w:t>
      </w:r>
    </w:p>
    <w:p w:rsidR="00690EC0" w:rsidRDefault="00690EC0" w:rsidP="001010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остановлению от 24.08.2016 г. № 135 </w:t>
      </w:r>
    </w:p>
    <w:p w:rsidR="00690EC0" w:rsidRDefault="00690EC0" w:rsidP="00690E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0EC0" w:rsidRPr="00BA37CE" w:rsidRDefault="006A7AF0" w:rsidP="006A7AF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7AF0">
        <w:rPr>
          <w:rFonts w:ascii="Times New Roman" w:hAnsi="Times New Roman" w:cs="Times New Roman"/>
          <w:sz w:val="28"/>
          <w:szCs w:val="28"/>
        </w:rPr>
        <w:t>В</w:t>
      </w:r>
      <w:r w:rsidR="00690EC0" w:rsidRPr="006A7AF0">
        <w:rPr>
          <w:rFonts w:ascii="Times New Roman" w:hAnsi="Times New Roman" w:cs="Times New Roman"/>
          <w:sz w:val="28"/>
          <w:szCs w:val="28"/>
        </w:rPr>
        <w:t xml:space="preserve"> целях приведения Приложения № 1 к Постановлению администрации района от </w:t>
      </w:r>
      <w:r w:rsidRPr="006A7AF0">
        <w:rPr>
          <w:rFonts w:ascii="Times New Roman" w:hAnsi="Times New Roman" w:cs="Times New Roman"/>
          <w:sz w:val="28"/>
          <w:szCs w:val="28"/>
        </w:rPr>
        <w:t xml:space="preserve">24.08.2016 г. №135 «О реестрах наиболее коррупционно-опасных муниципальных должностей и должностей муниципальной службы администрации муниципального района «Табасаранский район» и наиболее коррупционно-опасных сфер деятельности администрации муниципального района «Табасаранский район» </w:t>
      </w:r>
      <w:r w:rsidR="00F854BD">
        <w:rPr>
          <w:rFonts w:ascii="Times New Roman" w:hAnsi="Times New Roman" w:cs="Times New Roman"/>
          <w:sz w:val="28"/>
          <w:szCs w:val="28"/>
        </w:rPr>
        <w:t xml:space="preserve">в </w:t>
      </w:r>
      <w:r w:rsidR="00F84B13">
        <w:rPr>
          <w:rFonts w:ascii="Times New Roman" w:hAnsi="Times New Roman" w:cs="Times New Roman"/>
          <w:sz w:val="28"/>
          <w:szCs w:val="28"/>
        </w:rPr>
        <w:t>соответствие</w:t>
      </w:r>
      <w:r w:rsidR="00F854BD">
        <w:rPr>
          <w:rFonts w:ascii="Times New Roman" w:hAnsi="Times New Roman" w:cs="Times New Roman"/>
          <w:sz w:val="28"/>
          <w:szCs w:val="28"/>
        </w:rPr>
        <w:t xml:space="preserve"> с нормативно-правовыми актами администрации района, Администрация муниципального района «Табасаранский район» Республики Дагестан </w:t>
      </w:r>
      <w:r w:rsidR="00F854BD" w:rsidRPr="00BA37CE">
        <w:rPr>
          <w:rFonts w:ascii="Times New Roman" w:hAnsi="Times New Roman" w:cs="Times New Roman"/>
          <w:b/>
          <w:sz w:val="28"/>
          <w:szCs w:val="28"/>
        </w:rPr>
        <w:t xml:space="preserve">постановляет: </w:t>
      </w:r>
      <w:proofErr w:type="gramEnd"/>
    </w:p>
    <w:p w:rsidR="00F854BD" w:rsidRDefault="00F854BD" w:rsidP="006A7A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приложение №1 к постановлению администрации района от 24.08.2016 г. №135 </w:t>
      </w:r>
      <w:r w:rsidR="00DA4047">
        <w:rPr>
          <w:rFonts w:ascii="Times New Roman" w:hAnsi="Times New Roman" w:cs="Times New Roman"/>
          <w:sz w:val="28"/>
          <w:szCs w:val="28"/>
        </w:rPr>
        <w:t>«Реестр наиболее коррупционно-опасных муниципальных должностей и должностей муниципальной службы администрации муниципального района «</w:t>
      </w:r>
      <w:r w:rsidR="009C4047">
        <w:rPr>
          <w:rFonts w:ascii="Times New Roman" w:hAnsi="Times New Roman" w:cs="Times New Roman"/>
          <w:sz w:val="28"/>
          <w:szCs w:val="28"/>
        </w:rPr>
        <w:t>Табасаранский</w:t>
      </w:r>
      <w:r w:rsidR="00DA4047">
        <w:rPr>
          <w:rFonts w:ascii="Times New Roman" w:hAnsi="Times New Roman" w:cs="Times New Roman"/>
          <w:sz w:val="28"/>
          <w:szCs w:val="28"/>
        </w:rPr>
        <w:t xml:space="preserve"> район» внести с</w:t>
      </w:r>
      <w:r w:rsidR="00BA37CE">
        <w:rPr>
          <w:rFonts w:ascii="Times New Roman" w:hAnsi="Times New Roman" w:cs="Times New Roman"/>
          <w:sz w:val="28"/>
          <w:szCs w:val="28"/>
        </w:rPr>
        <w:t xml:space="preserve">ледующие </w:t>
      </w:r>
      <w:r w:rsidR="009C4047">
        <w:rPr>
          <w:rFonts w:ascii="Times New Roman" w:hAnsi="Times New Roman" w:cs="Times New Roman"/>
          <w:sz w:val="28"/>
          <w:szCs w:val="28"/>
        </w:rPr>
        <w:t>изменения и дополнения:</w:t>
      </w:r>
      <w:r w:rsidR="00DA4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9E2" w:rsidRDefault="001159E2" w:rsidP="009C40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ункте 1 словосочетание «Управляющий делами администрации района заменить на «Руководитель аппарата администрации района»; </w:t>
      </w:r>
    </w:p>
    <w:p w:rsidR="001159E2" w:rsidRDefault="001159E2" w:rsidP="009C40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нкт 1 дополнить новым подпунктом следующего содержания </w:t>
      </w:r>
      <w:r w:rsidR="00BA37C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C4047">
        <w:rPr>
          <w:rFonts w:ascii="Times New Roman" w:hAnsi="Times New Roman" w:cs="Times New Roman"/>
          <w:sz w:val="28"/>
          <w:szCs w:val="28"/>
        </w:rPr>
        <w:t>«-помощник главы администрации района по противодействию коррупции»</w:t>
      </w:r>
      <w:proofErr w:type="gramStart"/>
      <w:r w:rsidR="009C404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C4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047" w:rsidRDefault="009C4047" w:rsidP="009C40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становление вступает в силу со дня его принятия. </w:t>
      </w:r>
    </w:p>
    <w:p w:rsidR="009C4047" w:rsidRPr="006A7AF0" w:rsidRDefault="009C4047" w:rsidP="009C40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руководителя аппарат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жел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</w:t>
      </w:r>
    </w:p>
    <w:p w:rsidR="00690EC0" w:rsidRDefault="00690EC0" w:rsidP="009C40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47" w:rsidRPr="006A7AF0" w:rsidRDefault="009C4047" w:rsidP="006A7A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EC0" w:rsidRDefault="00690EC0" w:rsidP="001010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047" w:rsidRPr="0010104A" w:rsidRDefault="009C4047" w:rsidP="009C4047">
      <w:pPr>
        <w:pStyle w:val="13"/>
        <w:spacing w:line="276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0104A">
        <w:rPr>
          <w:rStyle w:val="a5"/>
          <w:rFonts w:ascii="Times New Roman" w:eastAsiaTheme="minorEastAsia" w:hAnsi="Times New Roman"/>
          <w:color w:val="000000"/>
          <w:sz w:val="27"/>
          <w:szCs w:val="27"/>
        </w:rPr>
        <w:t>Врио</w:t>
      </w:r>
      <w:proofErr w:type="spellEnd"/>
      <w:r w:rsidRPr="0010104A">
        <w:rPr>
          <w:rStyle w:val="a5"/>
          <w:rFonts w:ascii="Times New Roman" w:eastAsiaTheme="minorEastAsia" w:hAnsi="Times New Roman"/>
          <w:color w:val="000000"/>
          <w:sz w:val="27"/>
          <w:szCs w:val="27"/>
        </w:rPr>
        <w:t xml:space="preserve"> главы </w:t>
      </w:r>
      <w:r w:rsidRPr="0010104A">
        <w:rPr>
          <w:rStyle w:val="a5"/>
          <w:rFonts w:ascii="Times New Roman" w:eastAsiaTheme="minorEastAsia" w:hAnsi="Times New Roman"/>
          <w:color w:val="000000"/>
          <w:sz w:val="27"/>
          <w:szCs w:val="27"/>
        </w:rPr>
        <w:tab/>
      </w:r>
      <w:r w:rsidRPr="0010104A">
        <w:rPr>
          <w:rStyle w:val="a5"/>
          <w:rFonts w:ascii="Times New Roman" w:eastAsiaTheme="minorEastAsia" w:hAnsi="Times New Roman"/>
          <w:color w:val="000000"/>
          <w:sz w:val="27"/>
          <w:szCs w:val="27"/>
        </w:rPr>
        <w:tab/>
      </w:r>
      <w:r w:rsidRPr="0010104A">
        <w:rPr>
          <w:rStyle w:val="a5"/>
          <w:rFonts w:ascii="Times New Roman" w:eastAsiaTheme="minorEastAsia" w:hAnsi="Times New Roman"/>
          <w:color w:val="000000"/>
          <w:sz w:val="27"/>
          <w:szCs w:val="27"/>
        </w:rPr>
        <w:tab/>
      </w:r>
      <w:r w:rsidRPr="0010104A">
        <w:rPr>
          <w:rStyle w:val="a5"/>
          <w:rFonts w:ascii="Times New Roman" w:eastAsiaTheme="minorEastAsia" w:hAnsi="Times New Roman"/>
          <w:color w:val="000000"/>
          <w:sz w:val="27"/>
          <w:szCs w:val="27"/>
        </w:rPr>
        <w:tab/>
      </w:r>
      <w:r w:rsidRPr="0010104A">
        <w:rPr>
          <w:rStyle w:val="a5"/>
          <w:rFonts w:ascii="Times New Roman" w:eastAsiaTheme="minorEastAsia" w:hAnsi="Times New Roman"/>
          <w:color w:val="000000"/>
          <w:sz w:val="27"/>
          <w:szCs w:val="27"/>
        </w:rPr>
        <w:tab/>
      </w:r>
      <w:r w:rsidRPr="0010104A">
        <w:rPr>
          <w:rStyle w:val="a5"/>
          <w:rFonts w:ascii="Times New Roman" w:eastAsiaTheme="minorEastAsia" w:hAnsi="Times New Roman"/>
          <w:color w:val="000000"/>
          <w:sz w:val="27"/>
          <w:szCs w:val="27"/>
        </w:rPr>
        <w:tab/>
      </w:r>
      <w:r w:rsidRPr="0010104A">
        <w:rPr>
          <w:rStyle w:val="a5"/>
          <w:rFonts w:ascii="Times New Roman" w:eastAsiaTheme="minorEastAsia" w:hAnsi="Times New Roman"/>
          <w:color w:val="000000"/>
          <w:sz w:val="27"/>
          <w:szCs w:val="27"/>
        </w:rPr>
        <w:tab/>
      </w:r>
      <w:r w:rsidRPr="0010104A">
        <w:rPr>
          <w:rStyle w:val="a5"/>
          <w:rFonts w:ascii="Times New Roman" w:eastAsiaTheme="minorEastAsia" w:hAnsi="Times New Roman"/>
          <w:color w:val="000000"/>
          <w:sz w:val="28"/>
          <w:szCs w:val="28"/>
        </w:rPr>
        <w:t>Р.С. Османов</w:t>
      </w:r>
    </w:p>
    <w:p w:rsidR="003C43A8" w:rsidRDefault="003C43A8" w:rsidP="00A40156">
      <w:pPr>
        <w:spacing w:after="0"/>
        <w:ind w:left="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C43A8" w:rsidSect="0069469A">
      <w:headerReference w:type="default" r:id="rId8"/>
      <w:headerReference w:type="first" r:id="rId9"/>
      <w:pgSz w:w="11906" w:h="16838"/>
      <w:pgMar w:top="0" w:right="1133" w:bottom="851" w:left="1276" w:header="567" w:footer="21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54F" w:rsidRDefault="0073454F" w:rsidP="00043F7C">
      <w:pPr>
        <w:spacing w:after="0" w:line="240" w:lineRule="auto"/>
      </w:pPr>
      <w:r>
        <w:separator/>
      </w:r>
    </w:p>
  </w:endnote>
  <w:endnote w:type="continuationSeparator" w:id="0">
    <w:p w:rsidR="0073454F" w:rsidRDefault="0073454F" w:rsidP="0004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54F" w:rsidRDefault="0073454F" w:rsidP="00043F7C">
      <w:pPr>
        <w:spacing w:after="0" w:line="240" w:lineRule="auto"/>
      </w:pPr>
      <w:r>
        <w:separator/>
      </w:r>
    </w:p>
  </w:footnote>
  <w:footnote w:type="continuationSeparator" w:id="0">
    <w:p w:rsidR="0073454F" w:rsidRDefault="0073454F" w:rsidP="00043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EC0" w:rsidRDefault="00690EC0">
    <w:pPr>
      <w:pStyle w:val="a6"/>
      <w:jc w:val="center"/>
    </w:pPr>
  </w:p>
  <w:p w:rsidR="00690EC0" w:rsidRDefault="00690EC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EC0" w:rsidRDefault="00690EC0" w:rsidP="004C3CE5">
    <w:pPr>
      <w:pStyle w:val="a6"/>
      <w:tabs>
        <w:tab w:val="clear" w:pos="4677"/>
        <w:tab w:val="clear" w:pos="9355"/>
      </w:tabs>
      <w:ind w:left="-1134" w:right="-1133"/>
      <w:jc w:val="center"/>
      <w:rPr>
        <w:rFonts w:ascii="Calibri" w:eastAsia="Times New Roman" w:hAnsi="Calibri" w:cs="Times New Roman"/>
      </w:rPr>
    </w:pPr>
    <w:r w:rsidRPr="001E49C0">
      <w:rPr>
        <w:rFonts w:ascii="Calibri" w:eastAsia="Times New Roman" w:hAnsi="Calibri" w:cs="Times New Roman"/>
      </w:rPr>
      <w:object w:dxaOrig="7439" w:dyaOrig="74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6.25pt;height:80.25pt" o:ole="">
          <v:imagedata r:id="rId1" o:title=""/>
        </v:shape>
        <o:OLEObject Type="Embed" ProgID="PBrush" ShapeID="_x0000_i1025" DrawAspect="Content" ObjectID="_1702294678" r:id="rId2"/>
      </w:object>
    </w:r>
  </w:p>
  <w:p w:rsidR="00690EC0" w:rsidRDefault="00690EC0" w:rsidP="004C3CE5">
    <w:pPr>
      <w:pStyle w:val="a6"/>
      <w:tabs>
        <w:tab w:val="clear" w:pos="4677"/>
        <w:tab w:val="clear" w:pos="9355"/>
      </w:tabs>
      <w:ind w:left="-1134" w:right="-1133"/>
      <w:jc w:val="center"/>
      <w:rPr>
        <w:rFonts w:ascii="Calibri" w:eastAsia="Times New Roman" w:hAnsi="Calibri" w:cs="Times New Roman"/>
      </w:rPr>
    </w:pPr>
  </w:p>
  <w:p w:rsidR="00690EC0" w:rsidRPr="005D3F8D" w:rsidRDefault="00690EC0" w:rsidP="004B50C1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30"/>
        <w:sz w:val="28"/>
        <w:szCs w:val="28"/>
      </w:rPr>
    </w:pPr>
    <w:r w:rsidRPr="005D3F8D">
      <w:rPr>
        <w:rFonts w:ascii="Times New Roman" w:hAnsi="Times New Roman" w:cs="Times New Roman"/>
        <w:b/>
        <w:color w:val="002060"/>
        <w:spacing w:val="30"/>
        <w:sz w:val="28"/>
        <w:szCs w:val="28"/>
      </w:rPr>
      <w:t>РЕСПУБЛИКА ДАГЕСТАН</w:t>
    </w:r>
  </w:p>
  <w:p w:rsidR="00690EC0" w:rsidRPr="005D3F8D" w:rsidRDefault="00690EC0" w:rsidP="004B50C1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20"/>
        <w:sz w:val="28"/>
        <w:szCs w:val="28"/>
      </w:rPr>
    </w:pPr>
    <w:r w:rsidRPr="005D3F8D">
      <w:rPr>
        <w:rFonts w:ascii="Times New Roman" w:hAnsi="Times New Roman" w:cs="Times New Roman"/>
        <w:b/>
        <w:color w:val="002060"/>
        <w:spacing w:val="20"/>
        <w:sz w:val="28"/>
        <w:szCs w:val="28"/>
      </w:rPr>
      <w:t>АДМИНИСТРАЦИЯ МУНИЦИПАЛЬНОГО РАЙОНА</w:t>
    </w:r>
  </w:p>
  <w:p w:rsidR="00690EC0" w:rsidRPr="0039610F" w:rsidRDefault="00690EC0" w:rsidP="004B50C1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20"/>
        <w:sz w:val="32"/>
        <w:szCs w:val="32"/>
      </w:rPr>
    </w:pPr>
    <w:r w:rsidRPr="0039610F">
      <w:rPr>
        <w:rFonts w:ascii="Times New Roman" w:hAnsi="Times New Roman" w:cs="Times New Roman"/>
        <w:b/>
        <w:color w:val="002060"/>
        <w:spacing w:val="20"/>
        <w:sz w:val="32"/>
        <w:szCs w:val="32"/>
      </w:rPr>
      <w:t>«ТАБАСАРАНСКИЙ РАЙОН»</w:t>
    </w:r>
  </w:p>
  <w:p w:rsidR="00690EC0" w:rsidRPr="00854F0D" w:rsidRDefault="00690EC0" w:rsidP="004C3CE5">
    <w:pPr>
      <w:spacing w:after="0"/>
      <w:ind w:left="-1134" w:right="-1133"/>
      <w:jc w:val="center"/>
      <w:rPr>
        <w:rFonts w:ascii="Times New Roman" w:hAnsi="Times New Roman" w:cs="Times New Roman"/>
        <w:b/>
      </w:rPr>
    </w:pPr>
  </w:p>
  <w:p w:rsidR="00690EC0" w:rsidRPr="005D3F8D" w:rsidRDefault="00690EC0" w:rsidP="004C3CE5">
    <w:pPr>
      <w:spacing w:after="0"/>
      <w:ind w:left="-1134" w:right="-1133"/>
      <w:jc w:val="center"/>
      <w:rPr>
        <w:rFonts w:ascii="Times New Roman" w:eastAsia="Calibri" w:hAnsi="Times New Roman" w:cs="Times New Roman"/>
        <w:b/>
        <w:color w:val="002060"/>
        <w:spacing w:val="30"/>
        <w:sz w:val="36"/>
        <w:szCs w:val="36"/>
      </w:rPr>
    </w:pPr>
    <w:r>
      <w:rPr>
        <w:rFonts w:ascii="Times New Roman" w:eastAsia="Calibri" w:hAnsi="Times New Roman" w:cs="Times New Roman"/>
        <w:b/>
        <w:color w:val="002060"/>
        <w:spacing w:val="30"/>
        <w:sz w:val="36"/>
        <w:szCs w:val="36"/>
      </w:rPr>
      <w:t>ПОСТАНОВЛ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3B3B3B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3B3B3B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3B3B3B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3B3B3B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3B3B3B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3B3B3B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3B3B3B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3B3B3B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3B3B3B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,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3B3B3B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,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3B3B3B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,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3B3B3B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,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3B3B3B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,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3B3B3B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,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3B3B3B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,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3B3B3B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,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3B3B3B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,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3B3B3B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7AD2D09"/>
    <w:multiLevelType w:val="multilevel"/>
    <w:tmpl w:val="97B6C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1411FA6"/>
    <w:multiLevelType w:val="hybridMultilevel"/>
    <w:tmpl w:val="4C4EC912"/>
    <w:lvl w:ilvl="0" w:tplc="5E92A07C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4">
    <w:nsid w:val="192428F6"/>
    <w:multiLevelType w:val="hybridMultilevel"/>
    <w:tmpl w:val="CE926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76C1C"/>
    <w:multiLevelType w:val="multilevel"/>
    <w:tmpl w:val="5D5AA2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FA41115"/>
    <w:multiLevelType w:val="hybridMultilevel"/>
    <w:tmpl w:val="7F4623EE"/>
    <w:lvl w:ilvl="0" w:tplc="0C8E0B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864886"/>
    <w:multiLevelType w:val="hybridMultilevel"/>
    <w:tmpl w:val="29DEABBA"/>
    <w:lvl w:ilvl="0" w:tplc="EBA24B0A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CE7F8A"/>
    <w:multiLevelType w:val="hybridMultilevel"/>
    <w:tmpl w:val="8E7C90A6"/>
    <w:lvl w:ilvl="0" w:tplc="C18A61F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BD3231"/>
    <w:multiLevelType w:val="hybridMultilevel"/>
    <w:tmpl w:val="D0109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F69D5"/>
    <w:multiLevelType w:val="hybridMultilevel"/>
    <w:tmpl w:val="D91C8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C51D4"/>
    <w:multiLevelType w:val="hybridMultilevel"/>
    <w:tmpl w:val="90FC993E"/>
    <w:lvl w:ilvl="0" w:tplc="2BBAD9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2848B7"/>
    <w:multiLevelType w:val="hybridMultilevel"/>
    <w:tmpl w:val="C0946DA4"/>
    <w:lvl w:ilvl="0" w:tplc="97FAC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9F701A"/>
    <w:multiLevelType w:val="hybridMultilevel"/>
    <w:tmpl w:val="90FC993E"/>
    <w:lvl w:ilvl="0" w:tplc="2BBAD9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E815D2"/>
    <w:multiLevelType w:val="hybridMultilevel"/>
    <w:tmpl w:val="C8F27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F7BB3"/>
    <w:multiLevelType w:val="multilevel"/>
    <w:tmpl w:val="B03220DA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>
    <w:nsid w:val="49E52A5E"/>
    <w:multiLevelType w:val="hybridMultilevel"/>
    <w:tmpl w:val="30F6B656"/>
    <w:lvl w:ilvl="0" w:tplc="A04CF6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D4E0A"/>
    <w:multiLevelType w:val="hybridMultilevel"/>
    <w:tmpl w:val="9A08A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E69A0"/>
    <w:multiLevelType w:val="hybridMultilevel"/>
    <w:tmpl w:val="B05C3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93C92"/>
    <w:multiLevelType w:val="hybridMultilevel"/>
    <w:tmpl w:val="9202D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007770"/>
    <w:multiLevelType w:val="hybridMultilevel"/>
    <w:tmpl w:val="467A3562"/>
    <w:lvl w:ilvl="0" w:tplc="1522F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314BC6"/>
    <w:multiLevelType w:val="hybridMultilevel"/>
    <w:tmpl w:val="73B68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54227B"/>
    <w:multiLevelType w:val="hybridMultilevel"/>
    <w:tmpl w:val="5412991A"/>
    <w:lvl w:ilvl="0" w:tplc="43509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B6A2A80"/>
    <w:multiLevelType w:val="hybridMultilevel"/>
    <w:tmpl w:val="8538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35D31"/>
    <w:multiLevelType w:val="hybridMultilevel"/>
    <w:tmpl w:val="21C4C53E"/>
    <w:lvl w:ilvl="0" w:tplc="6E1A669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3A508EA"/>
    <w:multiLevelType w:val="hybridMultilevel"/>
    <w:tmpl w:val="52FA9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47FDC"/>
    <w:multiLevelType w:val="hybridMultilevel"/>
    <w:tmpl w:val="5CA22FFA"/>
    <w:lvl w:ilvl="0" w:tplc="E15C14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65B91"/>
    <w:multiLevelType w:val="hybridMultilevel"/>
    <w:tmpl w:val="C57824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0"/>
  </w:num>
  <w:num w:numId="4">
    <w:abstractNumId w:val="8"/>
  </w:num>
  <w:num w:numId="5">
    <w:abstractNumId w:val="16"/>
  </w:num>
  <w:num w:numId="6">
    <w:abstractNumId w:val="11"/>
  </w:num>
  <w:num w:numId="7">
    <w:abstractNumId w:val="13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2"/>
  </w:num>
  <w:num w:numId="10">
    <w:abstractNumId w:val="2"/>
  </w:num>
  <w:num w:numId="11">
    <w:abstractNumId w:val="12"/>
  </w:num>
  <w:num w:numId="12">
    <w:abstractNumId w:val="4"/>
  </w:num>
  <w:num w:numId="13">
    <w:abstractNumId w:val="17"/>
  </w:num>
  <w:num w:numId="14">
    <w:abstractNumId w:val="19"/>
  </w:num>
  <w:num w:numId="15">
    <w:abstractNumId w:val="18"/>
  </w:num>
  <w:num w:numId="16">
    <w:abstractNumId w:val="9"/>
  </w:num>
  <w:num w:numId="17">
    <w:abstractNumId w:val="23"/>
  </w:num>
  <w:num w:numId="18">
    <w:abstractNumId w:val="14"/>
  </w:num>
  <w:num w:numId="19">
    <w:abstractNumId w:val="15"/>
  </w:num>
  <w:num w:numId="20">
    <w:abstractNumId w:val="3"/>
  </w:num>
  <w:num w:numId="21">
    <w:abstractNumId w:val="10"/>
  </w:num>
  <w:num w:numId="22">
    <w:abstractNumId w:val="7"/>
  </w:num>
  <w:num w:numId="23">
    <w:abstractNumId w:val="26"/>
  </w:num>
  <w:num w:numId="24">
    <w:abstractNumId w:val="27"/>
  </w:num>
  <w:num w:numId="25">
    <w:abstractNumId w:val="6"/>
  </w:num>
  <w:num w:numId="26">
    <w:abstractNumId w:val="21"/>
  </w:num>
  <w:num w:numId="27">
    <w:abstractNumId w:val="0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556034"/>
  </w:hdrShapeDefaults>
  <w:footnotePr>
    <w:footnote w:id="-1"/>
    <w:footnote w:id="0"/>
  </w:footnotePr>
  <w:endnotePr>
    <w:endnote w:id="-1"/>
    <w:endnote w:id="0"/>
  </w:endnotePr>
  <w:compat/>
  <w:rsids>
    <w:rsidRoot w:val="007B6E7D"/>
    <w:rsid w:val="000016E9"/>
    <w:rsid w:val="000023B0"/>
    <w:rsid w:val="00002565"/>
    <w:rsid w:val="00003DA2"/>
    <w:rsid w:val="00003ECF"/>
    <w:rsid w:val="00003FE1"/>
    <w:rsid w:val="000066B3"/>
    <w:rsid w:val="00007370"/>
    <w:rsid w:val="0001449C"/>
    <w:rsid w:val="0001482A"/>
    <w:rsid w:val="00014FF4"/>
    <w:rsid w:val="00017171"/>
    <w:rsid w:val="0002173B"/>
    <w:rsid w:val="00022E56"/>
    <w:rsid w:val="000247D6"/>
    <w:rsid w:val="00024C7A"/>
    <w:rsid w:val="00024FF3"/>
    <w:rsid w:val="00025192"/>
    <w:rsid w:val="00026878"/>
    <w:rsid w:val="00026F77"/>
    <w:rsid w:val="00030A09"/>
    <w:rsid w:val="00030F13"/>
    <w:rsid w:val="0003152A"/>
    <w:rsid w:val="000364C1"/>
    <w:rsid w:val="00037412"/>
    <w:rsid w:val="00040E66"/>
    <w:rsid w:val="00040E93"/>
    <w:rsid w:val="00042D80"/>
    <w:rsid w:val="00043850"/>
    <w:rsid w:val="00043944"/>
    <w:rsid w:val="00043F7C"/>
    <w:rsid w:val="000446B6"/>
    <w:rsid w:val="000471D7"/>
    <w:rsid w:val="0004757F"/>
    <w:rsid w:val="000479D6"/>
    <w:rsid w:val="00051F57"/>
    <w:rsid w:val="00053613"/>
    <w:rsid w:val="000536A9"/>
    <w:rsid w:val="000538B4"/>
    <w:rsid w:val="00053E9F"/>
    <w:rsid w:val="00055035"/>
    <w:rsid w:val="00055285"/>
    <w:rsid w:val="000558A8"/>
    <w:rsid w:val="00056FE3"/>
    <w:rsid w:val="0006297E"/>
    <w:rsid w:val="00063D4C"/>
    <w:rsid w:val="0006549C"/>
    <w:rsid w:val="000670BB"/>
    <w:rsid w:val="00067115"/>
    <w:rsid w:val="000672DC"/>
    <w:rsid w:val="00072D7C"/>
    <w:rsid w:val="00072DC9"/>
    <w:rsid w:val="000741AB"/>
    <w:rsid w:val="00074209"/>
    <w:rsid w:val="00077BE8"/>
    <w:rsid w:val="000804DA"/>
    <w:rsid w:val="00082285"/>
    <w:rsid w:val="0008253D"/>
    <w:rsid w:val="00083943"/>
    <w:rsid w:val="00083AB1"/>
    <w:rsid w:val="00084297"/>
    <w:rsid w:val="000847A9"/>
    <w:rsid w:val="00085BF7"/>
    <w:rsid w:val="000867BB"/>
    <w:rsid w:val="00086CB9"/>
    <w:rsid w:val="000878CA"/>
    <w:rsid w:val="00090EB6"/>
    <w:rsid w:val="0009255C"/>
    <w:rsid w:val="00092A47"/>
    <w:rsid w:val="000940E8"/>
    <w:rsid w:val="00094965"/>
    <w:rsid w:val="000970BD"/>
    <w:rsid w:val="000A038F"/>
    <w:rsid w:val="000A1B40"/>
    <w:rsid w:val="000A1F68"/>
    <w:rsid w:val="000A2276"/>
    <w:rsid w:val="000A3FA7"/>
    <w:rsid w:val="000A4213"/>
    <w:rsid w:val="000A447B"/>
    <w:rsid w:val="000A51F9"/>
    <w:rsid w:val="000A6972"/>
    <w:rsid w:val="000B0E41"/>
    <w:rsid w:val="000B14E7"/>
    <w:rsid w:val="000B1523"/>
    <w:rsid w:val="000B38E8"/>
    <w:rsid w:val="000B3DD1"/>
    <w:rsid w:val="000B5009"/>
    <w:rsid w:val="000B6DE6"/>
    <w:rsid w:val="000C2F18"/>
    <w:rsid w:val="000C5D9B"/>
    <w:rsid w:val="000C7BD9"/>
    <w:rsid w:val="000D09F0"/>
    <w:rsid w:val="000D3120"/>
    <w:rsid w:val="000D3998"/>
    <w:rsid w:val="000D3AC6"/>
    <w:rsid w:val="000D45B6"/>
    <w:rsid w:val="000D4C7F"/>
    <w:rsid w:val="000D4DC0"/>
    <w:rsid w:val="000D4F26"/>
    <w:rsid w:val="000D60C7"/>
    <w:rsid w:val="000D635F"/>
    <w:rsid w:val="000D6ACA"/>
    <w:rsid w:val="000E0C22"/>
    <w:rsid w:val="000E0D31"/>
    <w:rsid w:val="000E224C"/>
    <w:rsid w:val="000E43A5"/>
    <w:rsid w:val="000E512F"/>
    <w:rsid w:val="000E54F5"/>
    <w:rsid w:val="000E5C54"/>
    <w:rsid w:val="000E67B8"/>
    <w:rsid w:val="000F29C7"/>
    <w:rsid w:val="000F327D"/>
    <w:rsid w:val="000F5207"/>
    <w:rsid w:val="000F56C8"/>
    <w:rsid w:val="000F7225"/>
    <w:rsid w:val="000F798A"/>
    <w:rsid w:val="0010032E"/>
    <w:rsid w:val="001007B2"/>
    <w:rsid w:val="0010104A"/>
    <w:rsid w:val="00102437"/>
    <w:rsid w:val="00103BA9"/>
    <w:rsid w:val="00104410"/>
    <w:rsid w:val="00106968"/>
    <w:rsid w:val="0011124F"/>
    <w:rsid w:val="00111BB8"/>
    <w:rsid w:val="00113D94"/>
    <w:rsid w:val="0011451B"/>
    <w:rsid w:val="00114BEB"/>
    <w:rsid w:val="0011507F"/>
    <w:rsid w:val="001159E2"/>
    <w:rsid w:val="00117D08"/>
    <w:rsid w:val="0012035E"/>
    <w:rsid w:val="0012062A"/>
    <w:rsid w:val="00121F26"/>
    <w:rsid w:val="00122109"/>
    <w:rsid w:val="00122C9E"/>
    <w:rsid w:val="0012351E"/>
    <w:rsid w:val="00123951"/>
    <w:rsid w:val="00124049"/>
    <w:rsid w:val="0012535B"/>
    <w:rsid w:val="0012536F"/>
    <w:rsid w:val="00126402"/>
    <w:rsid w:val="00126CA5"/>
    <w:rsid w:val="00130ABB"/>
    <w:rsid w:val="00130C71"/>
    <w:rsid w:val="00130D4F"/>
    <w:rsid w:val="00130E8F"/>
    <w:rsid w:val="00132049"/>
    <w:rsid w:val="0013238E"/>
    <w:rsid w:val="001327FA"/>
    <w:rsid w:val="0013453E"/>
    <w:rsid w:val="001370C9"/>
    <w:rsid w:val="00141437"/>
    <w:rsid w:val="00143233"/>
    <w:rsid w:val="00145314"/>
    <w:rsid w:val="001466E3"/>
    <w:rsid w:val="00147876"/>
    <w:rsid w:val="00147B5F"/>
    <w:rsid w:val="00152850"/>
    <w:rsid w:val="00153204"/>
    <w:rsid w:val="00156785"/>
    <w:rsid w:val="00157B4F"/>
    <w:rsid w:val="00160781"/>
    <w:rsid w:val="00162CD9"/>
    <w:rsid w:val="00162EA5"/>
    <w:rsid w:val="001631A4"/>
    <w:rsid w:val="00164463"/>
    <w:rsid w:val="00165715"/>
    <w:rsid w:val="00173191"/>
    <w:rsid w:val="00173769"/>
    <w:rsid w:val="00173E41"/>
    <w:rsid w:val="001741FD"/>
    <w:rsid w:val="001746DD"/>
    <w:rsid w:val="00175263"/>
    <w:rsid w:val="00175B04"/>
    <w:rsid w:val="00180096"/>
    <w:rsid w:val="00181860"/>
    <w:rsid w:val="0018264F"/>
    <w:rsid w:val="00184D6D"/>
    <w:rsid w:val="0018541D"/>
    <w:rsid w:val="001879DD"/>
    <w:rsid w:val="001904B3"/>
    <w:rsid w:val="00192A23"/>
    <w:rsid w:val="00192DDE"/>
    <w:rsid w:val="00193952"/>
    <w:rsid w:val="00193C32"/>
    <w:rsid w:val="001944D5"/>
    <w:rsid w:val="001946FC"/>
    <w:rsid w:val="00195C5E"/>
    <w:rsid w:val="001A1BC2"/>
    <w:rsid w:val="001A31DD"/>
    <w:rsid w:val="001A4965"/>
    <w:rsid w:val="001A4DFF"/>
    <w:rsid w:val="001A5E30"/>
    <w:rsid w:val="001A6130"/>
    <w:rsid w:val="001A637D"/>
    <w:rsid w:val="001A669D"/>
    <w:rsid w:val="001B0C94"/>
    <w:rsid w:val="001B1618"/>
    <w:rsid w:val="001B17CA"/>
    <w:rsid w:val="001B1F31"/>
    <w:rsid w:val="001B4DE0"/>
    <w:rsid w:val="001B5648"/>
    <w:rsid w:val="001B672F"/>
    <w:rsid w:val="001B7EA1"/>
    <w:rsid w:val="001C0BCD"/>
    <w:rsid w:val="001C122A"/>
    <w:rsid w:val="001C15F1"/>
    <w:rsid w:val="001C1A56"/>
    <w:rsid w:val="001C1B41"/>
    <w:rsid w:val="001C5597"/>
    <w:rsid w:val="001C6193"/>
    <w:rsid w:val="001C6876"/>
    <w:rsid w:val="001C72F4"/>
    <w:rsid w:val="001D064C"/>
    <w:rsid w:val="001D1AC8"/>
    <w:rsid w:val="001D1F51"/>
    <w:rsid w:val="001D2089"/>
    <w:rsid w:val="001D2744"/>
    <w:rsid w:val="001D2B84"/>
    <w:rsid w:val="001D3890"/>
    <w:rsid w:val="001D502A"/>
    <w:rsid w:val="001D5C71"/>
    <w:rsid w:val="001D5DAF"/>
    <w:rsid w:val="001D5F79"/>
    <w:rsid w:val="001D6466"/>
    <w:rsid w:val="001D6825"/>
    <w:rsid w:val="001D6F21"/>
    <w:rsid w:val="001D774D"/>
    <w:rsid w:val="001E1F5A"/>
    <w:rsid w:val="001E250D"/>
    <w:rsid w:val="001E30D9"/>
    <w:rsid w:val="001E394C"/>
    <w:rsid w:val="001E5E9A"/>
    <w:rsid w:val="001E691E"/>
    <w:rsid w:val="001E6923"/>
    <w:rsid w:val="001F1D1D"/>
    <w:rsid w:val="001F2133"/>
    <w:rsid w:val="001F4FB7"/>
    <w:rsid w:val="001F5431"/>
    <w:rsid w:val="001F5659"/>
    <w:rsid w:val="00200A13"/>
    <w:rsid w:val="00201A26"/>
    <w:rsid w:val="00202050"/>
    <w:rsid w:val="00202AB8"/>
    <w:rsid w:val="00204026"/>
    <w:rsid w:val="0020433F"/>
    <w:rsid w:val="002058F2"/>
    <w:rsid w:val="00205BE5"/>
    <w:rsid w:val="00206320"/>
    <w:rsid w:val="002064E3"/>
    <w:rsid w:val="00206939"/>
    <w:rsid w:val="002079B9"/>
    <w:rsid w:val="002100D6"/>
    <w:rsid w:val="00211400"/>
    <w:rsid w:val="00212720"/>
    <w:rsid w:val="00212DD0"/>
    <w:rsid w:val="00213070"/>
    <w:rsid w:val="00215086"/>
    <w:rsid w:val="00216C92"/>
    <w:rsid w:val="0021731B"/>
    <w:rsid w:val="0022110C"/>
    <w:rsid w:val="00221F59"/>
    <w:rsid w:val="0022200B"/>
    <w:rsid w:val="00222E4F"/>
    <w:rsid w:val="00223303"/>
    <w:rsid w:val="002233F8"/>
    <w:rsid w:val="00226233"/>
    <w:rsid w:val="00226841"/>
    <w:rsid w:val="00227F1E"/>
    <w:rsid w:val="00230F1C"/>
    <w:rsid w:val="00232A21"/>
    <w:rsid w:val="00232E8C"/>
    <w:rsid w:val="0023319B"/>
    <w:rsid w:val="002333CF"/>
    <w:rsid w:val="00233ECA"/>
    <w:rsid w:val="00233EE6"/>
    <w:rsid w:val="00234EA8"/>
    <w:rsid w:val="00236592"/>
    <w:rsid w:val="002400E8"/>
    <w:rsid w:val="0024117D"/>
    <w:rsid w:val="0024150D"/>
    <w:rsid w:val="00243448"/>
    <w:rsid w:val="00243F7A"/>
    <w:rsid w:val="002463E6"/>
    <w:rsid w:val="0024692E"/>
    <w:rsid w:val="00247B50"/>
    <w:rsid w:val="0025351C"/>
    <w:rsid w:val="0025382D"/>
    <w:rsid w:val="00253DB4"/>
    <w:rsid w:val="00253EA0"/>
    <w:rsid w:val="00254BD0"/>
    <w:rsid w:val="00255594"/>
    <w:rsid w:val="00256780"/>
    <w:rsid w:val="00257004"/>
    <w:rsid w:val="002615AC"/>
    <w:rsid w:val="002630F5"/>
    <w:rsid w:val="00264448"/>
    <w:rsid w:val="00265053"/>
    <w:rsid w:val="002651B0"/>
    <w:rsid w:val="002655AE"/>
    <w:rsid w:val="00266204"/>
    <w:rsid w:val="00266BDD"/>
    <w:rsid w:val="002701D7"/>
    <w:rsid w:val="00270341"/>
    <w:rsid w:val="002710A5"/>
    <w:rsid w:val="00271313"/>
    <w:rsid w:val="00272C5D"/>
    <w:rsid w:val="00273393"/>
    <w:rsid w:val="0027355C"/>
    <w:rsid w:val="00273D2B"/>
    <w:rsid w:val="00274E60"/>
    <w:rsid w:val="00275397"/>
    <w:rsid w:val="002755DE"/>
    <w:rsid w:val="00276A7A"/>
    <w:rsid w:val="00280AE9"/>
    <w:rsid w:val="002819FB"/>
    <w:rsid w:val="00281A89"/>
    <w:rsid w:val="00285290"/>
    <w:rsid w:val="00286D59"/>
    <w:rsid w:val="00290015"/>
    <w:rsid w:val="00292A9E"/>
    <w:rsid w:val="00292CAE"/>
    <w:rsid w:val="00292D11"/>
    <w:rsid w:val="00292F6C"/>
    <w:rsid w:val="00294016"/>
    <w:rsid w:val="0029509E"/>
    <w:rsid w:val="00295D78"/>
    <w:rsid w:val="0029619D"/>
    <w:rsid w:val="002969EC"/>
    <w:rsid w:val="00297802"/>
    <w:rsid w:val="002A076B"/>
    <w:rsid w:val="002A271E"/>
    <w:rsid w:val="002A43EE"/>
    <w:rsid w:val="002A5D66"/>
    <w:rsid w:val="002B1300"/>
    <w:rsid w:val="002B24C4"/>
    <w:rsid w:val="002B37DA"/>
    <w:rsid w:val="002B533D"/>
    <w:rsid w:val="002B6A7D"/>
    <w:rsid w:val="002B7D5F"/>
    <w:rsid w:val="002C1291"/>
    <w:rsid w:val="002C176F"/>
    <w:rsid w:val="002C1FE4"/>
    <w:rsid w:val="002C411A"/>
    <w:rsid w:val="002C44F1"/>
    <w:rsid w:val="002C6B64"/>
    <w:rsid w:val="002C6DC3"/>
    <w:rsid w:val="002C76CD"/>
    <w:rsid w:val="002D0052"/>
    <w:rsid w:val="002D00B9"/>
    <w:rsid w:val="002D0B16"/>
    <w:rsid w:val="002D360E"/>
    <w:rsid w:val="002D4361"/>
    <w:rsid w:val="002D4691"/>
    <w:rsid w:val="002D4AB3"/>
    <w:rsid w:val="002D55BC"/>
    <w:rsid w:val="002D5DDB"/>
    <w:rsid w:val="002D7544"/>
    <w:rsid w:val="002D754F"/>
    <w:rsid w:val="002E0FC0"/>
    <w:rsid w:val="002E280A"/>
    <w:rsid w:val="002E2B73"/>
    <w:rsid w:val="002E3F20"/>
    <w:rsid w:val="002E4B21"/>
    <w:rsid w:val="002E4D95"/>
    <w:rsid w:val="002E57FB"/>
    <w:rsid w:val="002E5912"/>
    <w:rsid w:val="002E6524"/>
    <w:rsid w:val="002E73EB"/>
    <w:rsid w:val="002E7D85"/>
    <w:rsid w:val="002F03B2"/>
    <w:rsid w:val="002F0596"/>
    <w:rsid w:val="002F1314"/>
    <w:rsid w:val="002F2A6E"/>
    <w:rsid w:val="002F348A"/>
    <w:rsid w:val="002F4758"/>
    <w:rsid w:val="002F49BB"/>
    <w:rsid w:val="002F5EC2"/>
    <w:rsid w:val="002F5F72"/>
    <w:rsid w:val="002F6582"/>
    <w:rsid w:val="002F6FE4"/>
    <w:rsid w:val="00301497"/>
    <w:rsid w:val="00302244"/>
    <w:rsid w:val="00302694"/>
    <w:rsid w:val="00302B3F"/>
    <w:rsid w:val="00302D0A"/>
    <w:rsid w:val="00302E50"/>
    <w:rsid w:val="00304ECB"/>
    <w:rsid w:val="003100C5"/>
    <w:rsid w:val="00314C07"/>
    <w:rsid w:val="003154F5"/>
    <w:rsid w:val="00315872"/>
    <w:rsid w:val="00317746"/>
    <w:rsid w:val="003177D3"/>
    <w:rsid w:val="00320035"/>
    <w:rsid w:val="0032230D"/>
    <w:rsid w:val="00322C59"/>
    <w:rsid w:val="003244A8"/>
    <w:rsid w:val="003245E2"/>
    <w:rsid w:val="003246AC"/>
    <w:rsid w:val="003250ED"/>
    <w:rsid w:val="003272A4"/>
    <w:rsid w:val="00330327"/>
    <w:rsid w:val="00330340"/>
    <w:rsid w:val="003303D7"/>
    <w:rsid w:val="00331B86"/>
    <w:rsid w:val="00331BCA"/>
    <w:rsid w:val="003339C2"/>
    <w:rsid w:val="00335A0B"/>
    <w:rsid w:val="003362B4"/>
    <w:rsid w:val="0033708C"/>
    <w:rsid w:val="0033717D"/>
    <w:rsid w:val="00340E81"/>
    <w:rsid w:val="00341141"/>
    <w:rsid w:val="00341B1F"/>
    <w:rsid w:val="00343CA1"/>
    <w:rsid w:val="00344E14"/>
    <w:rsid w:val="00345663"/>
    <w:rsid w:val="00345B34"/>
    <w:rsid w:val="003466B7"/>
    <w:rsid w:val="003477D5"/>
    <w:rsid w:val="0035011A"/>
    <w:rsid w:val="00350F80"/>
    <w:rsid w:val="00354CC8"/>
    <w:rsid w:val="00355061"/>
    <w:rsid w:val="0035557B"/>
    <w:rsid w:val="003576EC"/>
    <w:rsid w:val="00365309"/>
    <w:rsid w:val="003668FB"/>
    <w:rsid w:val="00367AE8"/>
    <w:rsid w:val="003703B8"/>
    <w:rsid w:val="00370A9C"/>
    <w:rsid w:val="00372A06"/>
    <w:rsid w:val="00373993"/>
    <w:rsid w:val="00373A40"/>
    <w:rsid w:val="00374F1F"/>
    <w:rsid w:val="003769CF"/>
    <w:rsid w:val="00376CC6"/>
    <w:rsid w:val="0038135E"/>
    <w:rsid w:val="00383737"/>
    <w:rsid w:val="00384D8C"/>
    <w:rsid w:val="0038649D"/>
    <w:rsid w:val="00387F82"/>
    <w:rsid w:val="00387FE5"/>
    <w:rsid w:val="00391709"/>
    <w:rsid w:val="0039207F"/>
    <w:rsid w:val="00392C65"/>
    <w:rsid w:val="003936C0"/>
    <w:rsid w:val="00393A80"/>
    <w:rsid w:val="00393B1D"/>
    <w:rsid w:val="00394490"/>
    <w:rsid w:val="0039467B"/>
    <w:rsid w:val="0039472E"/>
    <w:rsid w:val="003959D4"/>
    <w:rsid w:val="00395ED2"/>
    <w:rsid w:val="00395FD4"/>
    <w:rsid w:val="00396383"/>
    <w:rsid w:val="00396C89"/>
    <w:rsid w:val="003972DB"/>
    <w:rsid w:val="003A0AD2"/>
    <w:rsid w:val="003A1206"/>
    <w:rsid w:val="003A18DA"/>
    <w:rsid w:val="003A2BB3"/>
    <w:rsid w:val="003A33FE"/>
    <w:rsid w:val="003A4093"/>
    <w:rsid w:val="003A4B5C"/>
    <w:rsid w:val="003A55AD"/>
    <w:rsid w:val="003A6FE4"/>
    <w:rsid w:val="003A7A24"/>
    <w:rsid w:val="003B24D9"/>
    <w:rsid w:val="003B2686"/>
    <w:rsid w:val="003B28D3"/>
    <w:rsid w:val="003B3B0B"/>
    <w:rsid w:val="003B5942"/>
    <w:rsid w:val="003B5A5E"/>
    <w:rsid w:val="003B5D4C"/>
    <w:rsid w:val="003B694D"/>
    <w:rsid w:val="003B71DF"/>
    <w:rsid w:val="003C0D49"/>
    <w:rsid w:val="003C2355"/>
    <w:rsid w:val="003C27E9"/>
    <w:rsid w:val="003C2FCE"/>
    <w:rsid w:val="003C3BCC"/>
    <w:rsid w:val="003C43A8"/>
    <w:rsid w:val="003C44F3"/>
    <w:rsid w:val="003C46F7"/>
    <w:rsid w:val="003C53A8"/>
    <w:rsid w:val="003C5C55"/>
    <w:rsid w:val="003C6ED1"/>
    <w:rsid w:val="003C7197"/>
    <w:rsid w:val="003D1123"/>
    <w:rsid w:val="003D2681"/>
    <w:rsid w:val="003D288F"/>
    <w:rsid w:val="003D2EBF"/>
    <w:rsid w:val="003D4992"/>
    <w:rsid w:val="003D5B21"/>
    <w:rsid w:val="003D7265"/>
    <w:rsid w:val="003D7CCB"/>
    <w:rsid w:val="003E1B96"/>
    <w:rsid w:val="003E20C3"/>
    <w:rsid w:val="003E466B"/>
    <w:rsid w:val="003E5194"/>
    <w:rsid w:val="003E6246"/>
    <w:rsid w:val="003E631B"/>
    <w:rsid w:val="003E6415"/>
    <w:rsid w:val="003E6B33"/>
    <w:rsid w:val="003E6C20"/>
    <w:rsid w:val="003E719E"/>
    <w:rsid w:val="003F0372"/>
    <w:rsid w:val="003F1396"/>
    <w:rsid w:val="003F2927"/>
    <w:rsid w:val="003F3630"/>
    <w:rsid w:val="003F492F"/>
    <w:rsid w:val="003F5D43"/>
    <w:rsid w:val="00400568"/>
    <w:rsid w:val="004014F1"/>
    <w:rsid w:val="004032E8"/>
    <w:rsid w:val="0040355E"/>
    <w:rsid w:val="004036BF"/>
    <w:rsid w:val="00404302"/>
    <w:rsid w:val="00404EBE"/>
    <w:rsid w:val="00407F07"/>
    <w:rsid w:val="00410600"/>
    <w:rsid w:val="00410B4C"/>
    <w:rsid w:val="00411404"/>
    <w:rsid w:val="004115AE"/>
    <w:rsid w:val="004124EC"/>
    <w:rsid w:val="004136BB"/>
    <w:rsid w:val="004138FE"/>
    <w:rsid w:val="00415A6F"/>
    <w:rsid w:val="00415DBD"/>
    <w:rsid w:val="004167FA"/>
    <w:rsid w:val="0041687A"/>
    <w:rsid w:val="00420CCD"/>
    <w:rsid w:val="004213CE"/>
    <w:rsid w:val="0042348F"/>
    <w:rsid w:val="00423693"/>
    <w:rsid w:val="0042395F"/>
    <w:rsid w:val="004242FD"/>
    <w:rsid w:val="004244BC"/>
    <w:rsid w:val="00426ED3"/>
    <w:rsid w:val="0043013E"/>
    <w:rsid w:val="0043037E"/>
    <w:rsid w:val="004326B4"/>
    <w:rsid w:val="004334CB"/>
    <w:rsid w:val="00433D04"/>
    <w:rsid w:val="004340A2"/>
    <w:rsid w:val="0043657C"/>
    <w:rsid w:val="00437405"/>
    <w:rsid w:val="00442B7B"/>
    <w:rsid w:val="00442D13"/>
    <w:rsid w:val="0044307B"/>
    <w:rsid w:val="0044612D"/>
    <w:rsid w:val="004501F9"/>
    <w:rsid w:val="004514E2"/>
    <w:rsid w:val="00452D31"/>
    <w:rsid w:val="00453D5C"/>
    <w:rsid w:val="004559FF"/>
    <w:rsid w:val="0045682D"/>
    <w:rsid w:val="00457DD4"/>
    <w:rsid w:val="00460F62"/>
    <w:rsid w:val="00463151"/>
    <w:rsid w:val="00463B59"/>
    <w:rsid w:val="00466C20"/>
    <w:rsid w:val="0046779A"/>
    <w:rsid w:val="004679A8"/>
    <w:rsid w:val="00470075"/>
    <w:rsid w:val="00471FC6"/>
    <w:rsid w:val="00472162"/>
    <w:rsid w:val="00472FD6"/>
    <w:rsid w:val="00473B47"/>
    <w:rsid w:val="00474A4E"/>
    <w:rsid w:val="00475B17"/>
    <w:rsid w:val="00476457"/>
    <w:rsid w:val="00480259"/>
    <w:rsid w:val="00481EF3"/>
    <w:rsid w:val="00482F53"/>
    <w:rsid w:val="0048671C"/>
    <w:rsid w:val="00491FF5"/>
    <w:rsid w:val="00492190"/>
    <w:rsid w:val="00492DF5"/>
    <w:rsid w:val="004940F0"/>
    <w:rsid w:val="004941CA"/>
    <w:rsid w:val="004945A7"/>
    <w:rsid w:val="00494B78"/>
    <w:rsid w:val="004956DF"/>
    <w:rsid w:val="00495721"/>
    <w:rsid w:val="00496255"/>
    <w:rsid w:val="00496891"/>
    <w:rsid w:val="004A0838"/>
    <w:rsid w:val="004A12EE"/>
    <w:rsid w:val="004A18A7"/>
    <w:rsid w:val="004A3742"/>
    <w:rsid w:val="004A4826"/>
    <w:rsid w:val="004A4A36"/>
    <w:rsid w:val="004A5F67"/>
    <w:rsid w:val="004A710D"/>
    <w:rsid w:val="004B0BD9"/>
    <w:rsid w:val="004B1098"/>
    <w:rsid w:val="004B1ECD"/>
    <w:rsid w:val="004B25A5"/>
    <w:rsid w:val="004B2F30"/>
    <w:rsid w:val="004B4C7F"/>
    <w:rsid w:val="004B50C1"/>
    <w:rsid w:val="004B6785"/>
    <w:rsid w:val="004B6C92"/>
    <w:rsid w:val="004C04C5"/>
    <w:rsid w:val="004C10FE"/>
    <w:rsid w:val="004C12A2"/>
    <w:rsid w:val="004C137F"/>
    <w:rsid w:val="004C3CE5"/>
    <w:rsid w:val="004C54A1"/>
    <w:rsid w:val="004C66B0"/>
    <w:rsid w:val="004C7589"/>
    <w:rsid w:val="004D1B69"/>
    <w:rsid w:val="004D1EE0"/>
    <w:rsid w:val="004D2AB8"/>
    <w:rsid w:val="004D2F14"/>
    <w:rsid w:val="004D4EBD"/>
    <w:rsid w:val="004D5B11"/>
    <w:rsid w:val="004D6DE5"/>
    <w:rsid w:val="004D78DF"/>
    <w:rsid w:val="004E02CB"/>
    <w:rsid w:val="004E2378"/>
    <w:rsid w:val="004E2C27"/>
    <w:rsid w:val="004E381F"/>
    <w:rsid w:val="004E5FF3"/>
    <w:rsid w:val="004E62E8"/>
    <w:rsid w:val="004E6C10"/>
    <w:rsid w:val="004E765B"/>
    <w:rsid w:val="004F0840"/>
    <w:rsid w:val="004F17E7"/>
    <w:rsid w:val="004F2525"/>
    <w:rsid w:val="004F3BD7"/>
    <w:rsid w:val="004F3DBA"/>
    <w:rsid w:val="004F4693"/>
    <w:rsid w:val="004F5981"/>
    <w:rsid w:val="004F7C4F"/>
    <w:rsid w:val="00500215"/>
    <w:rsid w:val="00500798"/>
    <w:rsid w:val="00501581"/>
    <w:rsid w:val="00502CA0"/>
    <w:rsid w:val="00503061"/>
    <w:rsid w:val="00503FE5"/>
    <w:rsid w:val="00504CB2"/>
    <w:rsid w:val="0050600E"/>
    <w:rsid w:val="00506491"/>
    <w:rsid w:val="00507BEC"/>
    <w:rsid w:val="0051058B"/>
    <w:rsid w:val="00511D6B"/>
    <w:rsid w:val="005125FE"/>
    <w:rsid w:val="00513469"/>
    <w:rsid w:val="00514641"/>
    <w:rsid w:val="00515D52"/>
    <w:rsid w:val="005170F2"/>
    <w:rsid w:val="00517D10"/>
    <w:rsid w:val="00517D6E"/>
    <w:rsid w:val="005201C3"/>
    <w:rsid w:val="0052133D"/>
    <w:rsid w:val="00521E6F"/>
    <w:rsid w:val="00521EC2"/>
    <w:rsid w:val="00521FB1"/>
    <w:rsid w:val="00523177"/>
    <w:rsid w:val="00523854"/>
    <w:rsid w:val="0052394F"/>
    <w:rsid w:val="00525262"/>
    <w:rsid w:val="0053046B"/>
    <w:rsid w:val="00532D22"/>
    <w:rsid w:val="005370E8"/>
    <w:rsid w:val="00537C35"/>
    <w:rsid w:val="00540ECE"/>
    <w:rsid w:val="00541D7B"/>
    <w:rsid w:val="00542201"/>
    <w:rsid w:val="00542B53"/>
    <w:rsid w:val="00544A78"/>
    <w:rsid w:val="0054596E"/>
    <w:rsid w:val="00546E6C"/>
    <w:rsid w:val="005504FD"/>
    <w:rsid w:val="00550E0C"/>
    <w:rsid w:val="00553010"/>
    <w:rsid w:val="005530EB"/>
    <w:rsid w:val="005540F2"/>
    <w:rsid w:val="00554440"/>
    <w:rsid w:val="00554F11"/>
    <w:rsid w:val="005566A1"/>
    <w:rsid w:val="005568AC"/>
    <w:rsid w:val="00556F08"/>
    <w:rsid w:val="00560C67"/>
    <w:rsid w:val="00563056"/>
    <w:rsid w:val="00564263"/>
    <w:rsid w:val="005647C9"/>
    <w:rsid w:val="005649C6"/>
    <w:rsid w:val="00565C24"/>
    <w:rsid w:val="00566DB2"/>
    <w:rsid w:val="005670BF"/>
    <w:rsid w:val="00567953"/>
    <w:rsid w:val="005705A3"/>
    <w:rsid w:val="00570D60"/>
    <w:rsid w:val="00572A05"/>
    <w:rsid w:val="00574B51"/>
    <w:rsid w:val="00574C59"/>
    <w:rsid w:val="005754EA"/>
    <w:rsid w:val="00575F3C"/>
    <w:rsid w:val="00580BD4"/>
    <w:rsid w:val="00581EA5"/>
    <w:rsid w:val="0058483F"/>
    <w:rsid w:val="00584E7A"/>
    <w:rsid w:val="005855DA"/>
    <w:rsid w:val="00585D73"/>
    <w:rsid w:val="00586365"/>
    <w:rsid w:val="00586429"/>
    <w:rsid w:val="00586A08"/>
    <w:rsid w:val="00587221"/>
    <w:rsid w:val="005904B3"/>
    <w:rsid w:val="005909A1"/>
    <w:rsid w:val="0059170A"/>
    <w:rsid w:val="00592B51"/>
    <w:rsid w:val="005937E5"/>
    <w:rsid w:val="005955AC"/>
    <w:rsid w:val="00595CE1"/>
    <w:rsid w:val="00596488"/>
    <w:rsid w:val="00596DEE"/>
    <w:rsid w:val="00597B14"/>
    <w:rsid w:val="005A0311"/>
    <w:rsid w:val="005A0C1B"/>
    <w:rsid w:val="005A0D66"/>
    <w:rsid w:val="005A168C"/>
    <w:rsid w:val="005A1F24"/>
    <w:rsid w:val="005A223A"/>
    <w:rsid w:val="005A238A"/>
    <w:rsid w:val="005A3258"/>
    <w:rsid w:val="005A3444"/>
    <w:rsid w:val="005A64D9"/>
    <w:rsid w:val="005B270D"/>
    <w:rsid w:val="005B3022"/>
    <w:rsid w:val="005B43D7"/>
    <w:rsid w:val="005B4C03"/>
    <w:rsid w:val="005B5704"/>
    <w:rsid w:val="005B7A91"/>
    <w:rsid w:val="005C0C4C"/>
    <w:rsid w:val="005C19D6"/>
    <w:rsid w:val="005C1DAD"/>
    <w:rsid w:val="005C1F98"/>
    <w:rsid w:val="005C216E"/>
    <w:rsid w:val="005D1064"/>
    <w:rsid w:val="005D2365"/>
    <w:rsid w:val="005D28DE"/>
    <w:rsid w:val="005D2E19"/>
    <w:rsid w:val="005D3F8D"/>
    <w:rsid w:val="005D6C89"/>
    <w:rsid w:val="005D700F"/>
    <w:rsid w:val="005D79F7"/>
    <w:rsid w:val="005D7EA8"/>
    <w:rsid w:val="005E0F89"/>
    <w:rsid w:val="005E104A"/>
    <w:rsid w:val="005E1344"/>
    <w:rsid w:val="005E4191"/>
    <w:rsid w:val="005E796F"/>
    <w:rsid w:val="005F06BD"/>
    <w:rsid w:val="005F08A1"/>
    <w:rsid w:val="005F165A"/>
    <w:rsid w:val="005F1FA5"/>
    <w:rsid w:val="005F39DA"/>
    <w:rsid w:val="005F5947"/>
    <w:rsid w:val="005F603F"/>
    <w:rsid w:val="005F64F4"/>
    <w:rsid w:val="00602168"/>
    <w:rsid w:val="00605160"/>
    <w:rsid w:val="00605375"/>
    <w:rsid w:val="0060773C"/>
    <w:rsid w:val="00607A95"/>
    <w:rsid w:val="00611652"/>
    <w:rsid w:val="006132C9"/>
    <w:rsid w:val="00614BBC"/>
    <w:rsid w:val="00617AE9"/>
    <w:rsid w:val="006202C9"/>
    <w:rsid w:val="00620F62"/>
    <w:rsid w:val="006211ED"/>
    <w:rsid w:val="00621700"/>
    <w:rsid w:val="00621964"/>
    <w:rsid w:val="00621E7D"/>
    <w:rsid w:val="0062331F"/>
    <w:rsid w:val="00623C65"/>
    <w:rsid w:val="00624224"/>
    <w:rsid w:val="00625622"/>
    <w:rsid w:val="0062598E"/>
    <w:rsid w:val="006264C9"/>
    <w:rsid w:val="006266EE"/>
    <w:rsid w:val="00626C4D"/>
    <w:rsid w:val="0062787C"/>
    <w:rsid w:val="00627991"/>
    <w:rsid w:val="006312F5"/>
    <w:rsid w:val="00631C58"/>
    <w:rsid w:val="006335E9"/>
    <w:rsid w:val="00635EB4"/>
    <w:rsid w:val="00636C89"/>
    <w:rsid w:val="00640A3D"/>
    <w:rsid w:val="00641AB3"/>
    <w:rsid w:val="00641F96"/>
    <w:rsid w:val="00642F85"/>
    <w:rsid w:val="006440F6"/>
    <w:rsid w:val="00644433"/>
    <w:rsid w:val="006458E0"/>
    <w:rsid w:val="00645ECC"/>
    <w:rsid w:val="00646297"/>
    <w:rsid w:val="006472EB"/>
    <w:rsid w:val="00647647"/>
    <w:rsid w:val="00650466"/>
    <w:rsid w:val="00651362"/>
    <w:rsid w:val="00661D89"/>
    <w:rsid w:val="00662FC5"/>
    <w:rsid w:val="006647D4"/>
    <w:rsid w:val="006653B3"/>
    <w:rsid w:val="006663F5"/>
    <w:rsid w:val="00666609"/>
    <w:rsid w:val="00671EC7"/>
    <w:rsid w:val="006721DD"/>
    <w:rsid w:val="006728F6"/>
    <w:rsid w:val="00673871"/>
    <w:rsid w:val="006739E3"/>
    <w:rsid w:val="00674791"/>
    <w:rsid w:val="00674825"/>
    <w:rsid w:val="00675C7A"/>
    <w:rsid w:val="0067722E"/>
    <w:rsid w:val="00677E7D"/>
    <w:rsid w:val="006807F3"/>
    <w:rsid w:val="00683060"/>
    <w:rsid w:val="0068307C"/>
    <w:rsid w:val="006835CE"/>
    <w:rsid w:val="006835DA"/>
    <w:rsid w:val="00683CF5"/>
    <w:rsid w:val="00686170"/>
    <w:rsid w:val="00690008"/>
    <w:rsid w:val="0069054D"/>
    <w:rsid w:val="00690EC0"/>
    <w:rsid w:val="006914A5"/>
    <w:rsid w:val="00692396"/>
    <w:rsid w:val="006937AC"/>
    <w:rsid w:val="00693AE3"/>
    <w:rsid w:val="006945DB"/>
    <w:rsid w:val="0069465D"/>
    <w:rsid w:val="0069469A"/>
    <w:rsid w:val="006950D3"/>
    <w:rsid w:val="00696159"/>
    <w:rsid w:val="00697472"/>
    <w:rsid w:val="006A09EA"/>
    <w:rsid w:val="006A2B1C"/>
    <w:rsid w:val="006A49CC"/>
    <w:rsid w:val="006A524E"/>
    <w:rsid w:val="006A7AF0"/>
    <w:rsid w:val="006B1DB4"/>
    <w:rsid w:val="006B3AE0"/>
    <w:rsid w:val="006B3E3D"/>
    <w:rsid w:val="006B3ECC"/>
    <w:rsid w:val="006B45B1"/>
    <w:rsid w:val="006B6300"/>
    <w:rsid w:val="006B6460"/>
    <w:rsid w:val="006C0841"/>
    <w:rsid w:val="006C216A"/>
    <w:rsid w:val="006C239B"/>
    <w:rsid w:val="006C2517"/>
    <w:rsid w:val="006C2A56"/>
    <w:rsid w:val="006C30D5"/>
    <w:rsid w:val="006C3B34"/>
    <w:rsid w:val="006C6219"/>
    <w:rsid w:val="006C64F7"/>
    <w:rsid w:val="006C6541"/>
    <w:rsid w:val="006C72BD"/>
    <w:rsid w:val="006C77A2"/>
    <w:rsid w:val="006D3779"/>
    <w:rsid w:val="006D38AD"/>
    <w:rsid w:val="006D41D0"/>
    <w:rsid w:val="006D46B0"/>
    <w:rsid w:val="006D6ADC"/>
    <w:rsid w:val="006E0784"/>
    <w:rsid w:val="006E07CF"/>
    <w:rsid w:val="006E28BE"/>
    <w:rsid w:val="006E2E13"/>
    <w:rsid w:val="006E3EB7"/>
    <w:rsid w:val="006E47E7"/>
    <w:rsid w:val="006E5239"/>
    <w:rsid w:val="006E618D"/>
    <w:rsid w:val="006E793D"/>
    <w:rsid w:val="006F06B6"/>
    <w:rsid w:val="006F1946"/>
    <w:rsid w:val="006F1FCE"/>
    <w:rsid w:val="006F3A01"/>
    <w:rsid w:val="006F6137"/>
    <w:rsid w:val="00700120"/>
    <w:rsid w:val="00700565"/>
    <w:rsid w:val="007053FB"/>
    <w:rsid w:val="007057F3"/>
    <w:rsid w:val="00705BBA"/>
    <w:rsid w:val="0070645C"/>
    <w:rsid w:val="00706C31"/>
    <w:rsid w:val="00706E26"/>
    <w:rsid w:val="00710A6F"/>
    <w:rsid w:val="00711C18"/>
    <w:rsid w:val="007125A5"/>
    <w:rsid w:val="00713AB7"/>
    <w:rsid w:val="00714063"/>
    <w:rsid w:val="0072006F"/>
    <w:rsid w:val="007208F0"/>
    <w:rsid w:val="007219C4"/>
    <w:rsid w:val="00721C81"/>
    <w:rsid w:val="00722EA3"/>
    <w:rsid w:val="00723052"/>
    <w:rsid w:val="0072518C"/>
    <w:rsid w:val="00725EA5"/>
    <w:rsid w:val="00727118"/>
    <w:rsid w:val="00727A17"/>
    <w:rsid w:val="00730110"/>
    <w:rsid w:val="00730D2F"/>
    <w:rsid w:val="007325D1"/>
    <w:rsid w:val="00733168"/>
    <w:rsid w:val="00733952"/>
    <w:rsid w:val="0073454F"/>
    <w:rsid w:val="007353D8"/>
    <w:rsid w:val="00735A1E"/>
    <w:rsid w:val="00736755"/>
    <w:rsid w:val="00740905"/>
    <w:rsid w:val="00741CD9"/>
    <w:rsid w:val="00741E4D"/>
    <w:rsid w:val="0074310C"/>
    <w:rsid w:val="00744C65"/>
    <w:rsid w:val="00750A42"/>
    <w:rsid w:val="0075107C"/>
    <w:rsid w:val="007556B0"/>
    <w:rsid w:val="00757A35"/>
    <w:rsid w:val="0076019B"/>
    <w:rsid w:val="00760882"/>
    <w:rsid w:val="007608F3"/>
    <w:rsid w:val="0076139D"/>
    <w:rsid w:val="00761799"/>
    <w:rsid w:val="007623EA"/>
    <w:rsid w:val="00763667"/>
    <w:rsid w:val="00764A97"/>
    <w:rsid w:val="00764B10"/>
    <w:rsid w:val="00764D6B"/>
    <w:rsid w:val="00765255"/>
    <w:rsid w:val="00765A40"/>
    <w:rsid w:val="00766677"/>
    <w:rsid w:val="007670BE"/>
    <w:rsid w:val="00770B91"/>
    <w:rsid w:val="00771588"/>
    <w:rsid w:val="0077255D"/>
    <w:rsid w:val="007751DB"/>
    <w:rsid w:val="007757D9"/>
    <w:rsid w:val="0077693A"/>
    <w:rsid w:val="007772CD"/>
    <w:rsid w:val="00777464"/>
    <w:rsid w:val="00780A7B"/>
    <w:rsid w:val="00780F0F"/>
    <w:rsid w:val="00782E57"/>
    <w:rsid w:val="00784CF5"/>
    <w:rsid w:val="0078686C"/>
    <w:rsid w:val="00786F92"/>
    <w:rsid w:val="00787BC6"/>
    <w:rsid w:val="00790560"/>
    <w:rsid w:val="00790701"/>
    <w:rsid w:val="00791690"/>
    <w:rsid w:val="0079184F"/>
    <w:rsid w:val="00792B11"/>
    <w:rsid w:val="00794652"/>
    <w:rsid w:val="00794785"/>
    <w:rsid w:val="00794B16"/>
    <w:rsid w:val="00796D36"/>
    <w:rsid w:val="00797503"/>
    <w:rsid w:val="007A265B"/>
    <w:rsid w:val="007A4516"/>
    <w:rsid w:val="007A47A9"/>
    <w:rsid w:val="007A6ED7"/>
    <w:rsid w:val="007A7ABE"/>
    <w:rsid w:val="007A7E00"/>
    <w:rsid w:val="007B178C"/>
    <w:rsid w:val="007B3338"/>
    <w:rsid w:val="007B46C0"/>
    <w:rsid w:val="007B497F"/>
    <w:rsid w:val="007B60D4"/>
    <w:rsid w:val="007B6E7D"/>
    <w:rsid w:val="007B7463"/>
    <w:rsid w:val="007C00E2"/>
    <w:rsid w:val="007C04C5"/>
    <w:rsid w:val="007C1E7F"/>
    <w:rsid w:val="007C2784"/>
    <w:rsid w:val="007C4361"/>
    <w:rsid w:val="007C4CFF"/>
    <w:rsid w:val="007C4E4D"/>
    <w:rsid w:val="007C53DB"/>
    <w:rsid w:val="007C6A9A"/>
    <w:rsid w:val="007C6B54"/>
    <w:rsid w:val="007D0827"/>
    <w:rsid w:val="007D0AE3"/>
    <w:rsid w:val="007D0AF3"/>
    <w:rsid w:val="007D129A"/>
    <w:rsid w:val="007D24C1"/>
    <w:rsid w:val="007D4EC9"/>
    <w:rsid w:val="007D5B2B"/>
    <w:rsid w:val="007D61BE"/>
    <w:rsid w:val="007D6C9E"/>
    <w:rsid w:val="007D718C"/>
    <w:rsid w:val="007E0344"/>
    <w:rsid w:val="007E2AEA"/>
    <w:rsid w:val="007E2F03"/>
    <w:rsid w:val="007E51C2"/>
    <w:rsid w:val="007E5384"/>
    <w:rsid w:val="007E6429"/>
    <w:rsid w:val="007E7722"/>
    <w:rsid w:val="007E7918"/>
    <w:rsid w:val="007E7E90"/>
    <w:rsid w:val="007F1B32"/>
    <w:rsid w:val="007F212B"/>
    <w:rsid w:val="007F4569"/>
    <w:rsid w:val="007F4D51"/>
    <w:rsid w:val="007F50EC"/>
    <w:rsid w:val="007F5B3E"/>
    <w:rsid w:val="007F65B0"/>
    <w:rsid w:val="007F669D"/>
    <w:rsid w:val="007F7E26"/>
    <w:rsid w:val="008024AD"/>
    <w:rsid w:val="008034B9"/>
    <w:rsid w:val="00803A63"/>
    <w:rsid w:val="008049A9"/>
    <w:rsid w:val="00804A62"/>
    <w:rsid w:val="008069BA"/>
    <w:rsid w:val="00807ED1"/>
    <w:rsid w:val="00810F9C"/>
    <w:rsid w:val="008115A7"/>
    <w:rsid w:val="00812355"/>
    <w:rsid w:val="0081247E"/>
    <w:rsid w:val="00812D67"/>
    <w:rsid w:val="00813655"/>
    <w:rsid w:val="008163CD"/>
    <w:rsid w:val="00817266"/>
    <w:rsid w:val="008219EA"/>
    <w:rsid w:val="00822935"/>
    <w:rsid w:val="00823F3C"/>
    <w:rsid w:val="00824033"/>
    <w:rsid w:val="008240C9"/>
    <w:rsid w:val="00824176"/>
    <w:rsid w:val="00824E7C"/>
    <w:rsid w:val="00825560"/>
    <w:rsid w:val="00826322"/>
    <w:rsid w:val="0082674A"/>
    <w:rsid w:val="00832829"/>
    <w:rsid w:val="00835805"/>
    <w:rsid w:val="008359F8"/>
    <w:rsid w:val="008402F7"/>
    <w:rsid w:val="008408D1"/>
    <w:rsid w:val="0084202E"/>
    <w:rsid w:val="0084281F"/>
    <w:rsid w:val="00844DE9"/>
    <w:rsid w:val="0084706A"/>
    <w:rsid w:val="008505C5"/>
    <w:rsid w:val="00850C2A"/>
    <w:rsid w:val="00851547"/>
    <w:rsid w:val="00851B8B"/>
    <w:rsid w:val="00854D50"/>
    <w:rsid w:val="008572A6"/>
    <w:rsid w:val="0086137B"/>
    <w:rsid w:val="00861571"/>
    <w:rsid w:val="008621F3"/>
    <w:rsid w:val="00862983"/>
    <w:rsid w:val="0086400B"/>
    <w:rsid w:val="00866500"/>
    <w:rsid w:val="00871A96"/>
    <w:rsid w:val="00872951"/>
    <w:rsid w:val="00873D50"/>
    <w:rsid w:val="00874A80"/>
    <w:rsid w:val="0087556A"/>
    <w:rsid w:val="0087608E"/>
    <w:rsid w:val="00876A7C"/>
    <w:rsid w:val="00876AF9"/>
    <w:rsid w:val="00877DA3"/>
    <w:rsid w:val="00881D62"/>
    <w:rsid w:val="00883A96"/>
    <w:rsid w:val="0088421D"/>
    <w:rsid w:val="008851F6"/>
    <w:rsid w:val="00885D78"/>
    <w:rsid w:val="00885FFF"/>
    <w:rsid w:val="008867AA"/>
    <w:rsid w:val="008868E9"/>
    <w:rsid w:val="008905EF"/>
    <w:rsid w:val="008932E3"/>
    <w:rsid w:val="00893C20"/>
    <w:rsid w:val="00893F2A"/>
    <w:rsid w:val="008942BE"/>
    <w:rsid w:val="00897D36"/>
    <w:rsid w:val="008A09C9"/>
    <w:rsid w:val="008A2BA3"/>
    <w:rsid w:val="008A2F32"/>
    <w:rsid w:val="008A46AC"/>
    <w:rsid w:val="008A4AE5"/>
    <w:rsid w:val="008A4E16"/>
    <w:rsid w:val="008A5A8C"/>
    <w:rsid w:val="008A5C9A"/>
    <w:rsid w:val="008A6907"/>
    <w:rsid w:val="008A7A28"/>
    <w:rsid w:val="008B09EF"/>
    <w:rsid w:val="008B1FB9"/>
    <w:rsid w:val="008B2907"/>
    <w:rsid w:val="008B2FEA"/>
    <w:rsid w:val="008B38C3"/>
    <w:rsid w:val="008B5576"/>
    <w:rsid w:val="008B5C63"/>
    <w:rsid w:val="008B7455"/>
    <w:rsid w:val="008C0477"/>
    <w:rsid w:val="008C0C3B"/>
    <w:rsid w:val="008C1946"/>
    <w:rsid w:val="008C25AE"/>
    <w:rsid w:val="008C2B2B"/>
    <w:rsid w:val="008C53F2"/>
    <w:rsid w:val="008C5550"/>
    <w:rsid w:val="008C6125"/>
    <w:rsid w:val="008C6AF6"/>
    <w:rsid w:val="008C7ED7"/>
    <w:rsid w:val="008D1C97"/>
    <w:rsid w:val="008D3DD5"/>
    <w:rsid w:val="008D4693"/>
    <w:rsid w:val="008D64A6"/>
    <w:rsid w:val="008D66E1"/>
    <w:rsid w:val="008D7873"/>
    <w:rsid w:val="008E2A36"/>
    <w:rsid w:val="008E5606"/>
    <w:rsid w:val="008E7101"/>
    <w:rsid w:val="008F091F"/>
    <w:rsid w:val="008F1533"/>
    <w:rsid w:val="008F396C"/>
    <w:rsid w:val="008F5783"/>
    <w:rsid w:val="008F6EFC"/>
    <w:rsid w:val="00900C39"/>
    <w:rsid w:val="009019D0"/>
    <w:rsid w:val="00902765"/>
    <w:rsid w:val="009038C3"/>
    <w:rsid w:val="00904D07"/>
    <w:rsid w:val="00907DEB"/>
    <w:rsid w:val="009109CE"/>
    <w:rsid w:val="00910D74"/>
    <w:rsid w:val="00911528"/>
    <w:rsid w:val="00913050"/>
    <w:rsid w:val="00913651"/>
    <w:rsid w:val="0091390D"/>
    <w:rsid w:val="00915E65"/>
    <w:rsid w:val="00921408"/>
    <w:rsid w:val="0092271B"/>
    <w:rsid w:val="00923C9B"/>
    <w:rsid w:val="00923EB8"/>
    <w:rsid w:val="00924C50"/>
    <w:rsid w:val="00926994"/>
    <w:rsid w:val="0092777E"/>
    <w:rsid w:val="009300A4"/>
    <w:rsid w:val="009302B5"/>
    <w:rsid w:val="009311E3"/>
    <w:rsid w:val="00931535"/>
    <w:rsid w:val="00934F9D"/>
    <w:rsid w:val="00940C16"/>
    <w:rsid w:val="0094144D"/>
    <w:rsid w:val="00941B97"/>
    <w:rsid w:val="00941EBB"/>
    <w:rsid w:val="009435F8"/>
    <w:rsid w:val="00943BAF"/>
    <w:rsid w:val="00944AE9"/>
    <w:rsid w:val="00945384"/>
    <w:rsid w:val="0094577E"/>
    <w:rsid w:val="0095000A"/>
    <w:rsid w:val="00950656"/>
    <w:rsid w:val="00952A2C"/>
    <w:rsid w:val="00952B33"/>
    <w:rsid w:val="0095366F"/>
    <w:rsid w:val="0095390B"/>
    <w:rsid w:val="009556E2"/>
    <w:rsid w:val="00956032"/>
    <w:rsid w:val="009567B6"/>
    <w:rsid w:val="00957841"/>
    <w:rsid w:val="00957D93"/>
    <w:rsid w:val="00961FDF"/>
    <w:rsid w:val="0096351F"/>
    <w:rsid w:val="0096360F"/>
    <w:rsid w:val="009639C1"/>
    <w:rsid w:val="00964813"/>
    <w:rsid w:val="0096795A"/>
    <w:rsid w:val="00971B33"/>
    <w:rsid w:val="00973406"/>
    <w:rsid w:val="00974150"/>
    <w:rsid w:val="00974CCC"/>
    <w:rsid w:val="009763D1"/>
    <w:rsid w:val="0097670C"/>
    <w:rsid w:val="0098114A"/>
    <w:rsid w:val="00982D5E"/>
    <w:rsid w:val="00984613"/>
    <w:rsid w:val="00986F7D"/>
    <w:rsid w:val="009872BA"/>
    <w:rsid w:val="00992C6C"/>
    <w:rsid w:val="0099311D"/>
    <w:rsid w:val="00993576"/>
    <w:rsid w:val="00995455"/>
    <w:rsid w:val="009A0A32"/>
    <w:rsid w:val="009A2217"/>
    <w:rsid w:val="009A240E"/>
    <w:rsid w:val="009A36DF"/>
    <w:rsid w:val="009A4C5A"/>
    <w:rsid w:val="009A548C"/>
    <w:rsid w:val="009A5BE6"/>
    <w:rsid w:val="009A6DD7"/>
    <w:rsid w:val="009B214D"/>
    <w:rsid w:val="009B4868"/>
    <w:rsid w:val="009B4A2C"/>
    <w:rsid w:val="009B5731"/>
    <w:rsid w:val="009B57ED"/>
    <w:rsid w:val="009B5F0E"/>
    <w:rsid w:val="009B5F15"/>
    <w:rsid w:val="009B5F55"/>
    <w:rsid w:val="009B6C69"/>
    <w:rsid w:val="009B707A"/>
    <w:rsid w:val="009C0D53"/>
    <w:rsid w:val="009C1235"/>
    <w:rsid w:val="009C1F80"/>
    <w:rsid w:val="009C2689"/>
    <w:rsid w:val="009C2F24"/>
    <w:rsid w:val="009C4047"/>
    <w:rsid w:val="009C4D4F"/>
    <w:rsid w:val="009C4F63"/>
    <w:rsid w:val="009D04AF"/>
    <w:rsid w:val="009D0CA2"/>
    <w:rsid w:val="009D1D6E"/>
    <w:rsid w:val="009D6450"/>
    <w:rsid w:val="009D750D"/>
    <w:rsid w:val="009E16CE"/>
    <w:rsid w:val="009E1A0C"/>
    <w:rsid w:val="009E1FD3"/>
    <w:rsid w:val="009E2BF1"/>
    <w:rsid w:val="009E3348"/>
    <w:rsid w:val="009E586E"/>
    <w:rsid w:val="009E6DFB"/>
    <w:rsid w:val="009F0F5E"/>
    <w:rsid w:val="009F10E1"/>
    <w:rsid w:val="009F215C"/>
    <w:rsid w:val="009F2DF5"/>
    <w:rsid w:val="009F4AE7"/>
    <w:rsid w:val="009F58AF"/>
    <w:rsid w:val="009F610A"/>
    <w:rsid w:val="009F76EB"/>
    <w:rsid w:val="00A02037"/>
    <w:rsid w:val="00A023C7"/>
    <w:rsid w:val="00A05E69"/>
    <w:rsid w:val="00A05EBF"/>
    <w:rsid w:val="00A0672E"/>
    <w:rsid w:val="00A07586"/>
    <w:rsid w:val="00A130B7"/>
    <w:rsid w:val="00A1379B"/>
    <w:rsid w:val="00A137F0"/>
    <w:rsid w:val="00A13807"/>
    <w:rsid w:val="00A13B6F"/>
    <w:rsid w:val="00A1573C"/>
    <w:rsid w:val="00A15CAE"/>
    <w:rsid w:val="00A15D33"/>
    <w:rsid w:val="00A160E8"/>
    <w:rsid w:val="00A163CE"/>
    <w:rsid w:val="00A16B77"/>
    <w:rsid w:val="00A22562"/>
    <w:rsid w:val="00A2296F"/>
    <w:rsid w:val="00A23A68"/>
    <w:rsid w:val="00A23A82"/>
    <w:rsid w:val="00A24680"/>
    <w:rsid w:val="00A2493F"/>
    <w:rsid w:val="00A24BE9"/>
    <w:rsid w:val="00A24D9E"/>
    <w:rsid w:val="00A25B24"/>
    <w:rsid w:val="00A25E24"/>
    <w:rsid w:val="00A26FB0"/>
    <w:rsid w:val="00A27107"/>
    <w:rsid w:val="00A27E4F"/>
    <w:rsid w:val="00A3080A"/>
    <w:rsid w:val="00A31AB7"/>
    <w:rsid w:val="00A34D7E"/>
    <w:rsid w:val="00A350BE"/>
    <w:rsid w:val="00A35108"/>
    <w:rsid w:val="00A35783"/>
    <w:rsid w:val="00A3605E"/>
    <w:rsid w:val="00A3608C"/>
    <w:rsid w:val="00A3660F"/>
    <w:rsid w:val="00A36724"/>
    <w:rsid w:val="00A37450"/>
    <w:rsid w:val="00A3752E"/>
    <w:rsid w:val="00A40156"/>
    <w:rsid w:val="00A41280"/>
    <w:rsid w:val="00A414D8"/>
    <w:rsid w:val="00A418DF"/>
    <w:rsid w:val="00A41C4E"/>
    <w:rsid w:val="00A41D00"/>
    <w:rsid w:val="00A42522"/>
    <w:rsid w:val="00A42BB0"/>
    <w:rsid w:val="00A43B71"/>
    <w:rsid w:val="00A4551A"/>
    <w:rsid w:val="00A45535"/>
    <w:rsid w:val="00A466EB"/>
    <w:rsid w:val="00A46B6B"/>
    <w:rsid w:val="00A471CC"/>
    <w:rsid w:val="00A47824"/>
    <w:rsid w:val="00A508BF"/>
    <w:rsid w:val="00A50C0E"/>
    <w:rsid w:val="00A5179C"/>
    <w:rsid w:val="00A51BCB"/>
    <w:rsid w:val="00A5232C"/>
    <w:rsid w:val="00A53D24"/>
    <w:rsid w:val="00A549DE"/>
    <w:rsid w:val="00A563CD"/>
    <w:rsid w:val="00A56AED"/>
    <w:rsid w:val="00A56D1D"/>
    <w:rsid w:val="00A60293"/>
    <w:rsid w:val="00A63896"/>
    <w:rsid w:val="00A641A8"/>
    <w:rsid w:val="00A658C6"/>
    <w:rsid w:val="00A66664"/>
    <w:rsid w:val="00A674A6"/>
    <w:rsid w:val="00A67658"/>
    <w:rsid w:val="00A67DFD"/>
    <w:rsid w:val="00A711CC"/>
    <w:rsid w:val="00A71A19"/>
    <w:rsid w:val="00A73834"/>
    <w:rsid w:val="00A74DB7"/>
    <w:rsid w:val="00A807F8"/>
    <w:rsid w:val="00A808AA"/>
    <w:rsid w:val="00A80D80"/>
    <w:rsid w:val="00A822B2"/>
    <w:rsid w:val="00A826F2"/>
    <w:rsid w:val="00A82850"/>
    <w:rsid w:val="00A83813"/>
    <w:rsid w:val="00A84E31"/>
    <w:rsid w:val="00A854C6"/>
    <w:rsid w:val="00A86F01"/>
    <w:rsid w:val="00A87A4E"/>
    <w:rsid w:val="00A90329"/>
    <w:rsid w:val="00A914E3"/>
    <w:rsid w:val="00A92027"/>
    <w:rsid w:val="00A92BCA"/>
    <w:rsid w:val="00A93CE3"/>
    <w:rsid w:val="00A9412D"/>
    <w:rsid w:val="00A943F4"/>
    <w:rsid w:val="00A9539D"/>
    <w:rsid w:val="00A95C60"/>
    <w:rsid w:val="00A960D1"/>
    <w:rsid w:val="00A9632E"/>
    <w:rsid w:val="00A967DB"/>
    <w:rsid w:val="00A97B4C"/>
    <w:rsid w:val="00A97C11"/>
    <w:rsid w:val="00AA339A"/>
    <w:rsid w:val="00AA4DD4"/>
    <w:rsid w:val="00AA71EA"/>
    <w:rsid w:val="00AB0937"/>
    <w:rsid w:val="00AB1867"/>
    <w:rsid w:val="00AB2415"/>
    <w:rsid w:val="00AB3A7B"/>
    <w:rsid w:val="00AB4F84"/>
    <w:rsid w:val="00AB69A2"/>
    <w:rsid w:val="00AC0410"/>
    <w:rsid w:val="00AC2C90"/>
    <w:rsid w:val="00AC3060"/>
    <w:rsid w:val="00AC4181"/>
    <w:rsid w:val="00AC45B3"/>
    <w:rsid w:val="00AC5D95"/>
    <w:rsid w:val="00AD2015"/>
    <w:rsid w:val="00AD2104"/>
    <w:rsid w:val="00AD39D3"/>
    <w:rsid w:val="00AD423E"/>
    <w:rsid w:val="00AD43FD"/>
    <w:rsid w:val="00AD4580"/>
    <w:rsid w:val="00AD53F8"/>
    <w:rsid w:val="00AD55BF"/>
    <w:rsid w:val="00AD5C0A"/>
    <w:rsid w:val="00AD6288"/>
    <w:rsid w:val="00AD63BC"/>
    <w:rsid w:val="00AE19FA"/>
    <w:rsid w:val="00AE2A81"/>
    <w:rsid w:val="00AE2ADE"/>
    <w:rsid w:val="00AE2CC4"/>
    <w:rsid w:val="00AE33AE"/>
    <w:rsid w:val="00AE3F17"/>
    <w:rsid w:val="00AE59B8"/>
    <w:rsid w:val="00AE5E08"/>
    <w:rsid w:val="00AE615B"/>
    <w:rsid w:val="00AE6697"/>
    <w:rsid w:val="00AE67CC"/>
    <w:rsid w:val="00AE70D2"/>
    <w:rsid w:val="00AE7502"/>
    <w:rsid w:val="00AE7AE4"/>
    <w:rsid w:val="00AF122D"/>
    <w:rsid w:val="00AF1895"/>
    <w:rsid w:val="00AF2900"/>
    <w:rsid w:val="00AF2F49"/>
    <w:rsid w:val="00AF3665"/>
    <w:rsid w:val="00AF378D"/>
    <w:rsid w:val="00AF42D1"/>
    <w:rsid w:val="00AF582F"/>
    <w:rsid w:val="00AF5AEA"/>
    <w:rsid w:val="00AF6C67"/>
    <w:rsid w:val="00AF710D"/>
    <w:rsid w:val="00B011F2"/>
    <w:rsid w:val="00B02BC5"/>
    <w:rsid w:val="00B0467D"/>
    <w:rsid w:val="00B04732"/>
    <w:rsid w:val="00B06954"/>
    <w:rsid w:val="00B07844"/>
    <w:rsid w:val="00B11980"/>
    <w:rsid w:val="00B128EE"/>
    <w:rsid w:val="00B1373A"/>
    <w:rsid w:val="00B14D6A"/>
    <w:rsid w:val="00B14FE9"/>
    <w:rsid w:val="00B1510A"/>
    <w:rsid w:val="00B15C90"/>
    <w:rsid w:val="00B15D67"/>
    <w:rsid w:val="00B171D5"/>
    <w:rsid w:val="00B172AE"/>
    <w:rsid w:val="00B20533"/>
    <w:rsid w:val="00B206C2"/>
    <w:rsid w:val="00B2331F"/>
    <w:rsid w:val="00B24F8B"/>
    <w:rsid w:val="00B25FE2"/>
    <w:rsid w:val="00B26FCF"/>
    <w:rsid w:val="00B27FB5"/>
    <w:rsid w:val="00B339AA"/>
    <w:rsid w:val="00B357F1"/>
    <w:rsid w:val="00B37023"/>
    <w:rsid w:val="00B41063"/>
    <w:rsid w:val="00B42E65"/>
    <w:rsid w:val="00B43FD2"/>
    <w:rsid w:val="00B4435A"/>
    <w:rsid w:val="00B4618B"/>
    <w:rsid w:val="00B4697B"/>
    <w:rsid w:val="00B50146"/>
    <w:rsid w:val="00B51903"/>
    <w:rsid w:val="00B51E1C"/>
    <w:rsid w:val="00B524E0"/>
    <w:rsid w:val="00B5278F"/>
    <w:rsid w:val="00B53204"/>
    <w:rsid w:val="00B53A08"/>
    <w:rsid w:val="00B542FA"/>
    <w:rsid w:val="00B601A2"/>
    <w:rsid w:val="00B60886"/>
    <w:rsid w:val="00B6182D"/>
    <w:rsid w:val="00B62A4E"/>
    <w:rsid w:val="00B62C8F"/>
    <w:rsid w:val="00B65F77"/>
    <w:rsid w:val="00B6631F"/>
    <w:rsid w:val="00B70EC7"/>
    <w:rsid w:val="00B719E7"/>
    <w:rsid w:val="00B730DA"/>
    <w:rsid w:val="00B75F92"/>
    <w:rsid w:val="00B81492"/>
    <w:rsid w:val="00B815D7"/>
    <w:rsid w:val="00B81AB8"/>
    <w:rsid w:val="00B8238B"/>
    <w:rsid w:val="00B82C2E"/>
    <w:rsid w:val="00B83CD2"/>
    <w:rsid w:val="00B83F3E"/>
    <w:rsid w:val="00B84078"/>
    <w:rsid w:val="00B85216"/>
    <w:rsid w:val="00B86EFD"/>
    <w:rsid w:val="00B9041D"/>
    <w:rsid w:val="00B90DC1"/>
    <w:rsid w:val="00B90E50"/>
    <w:rsid w:val="00B91928"/>
    <w:rsid w:val="00B91BB6"/>
    <w:rsid w:val="00B91DE2"/>
    <w:rsid w:val="00B92A38"/>
    <w:rsid w:val="00B9303A"/>
    <w:rsid w:val="00B958FA"/>
    <w:rsid w:val="00B95BE5"/>
    <w:rsid w:val="00BA038D"/>
    <w:rsid w:val="00BA2BE5"/>
    <w:rsid w:val="00BA37CE"/>
    <w:rsid w:val="00BA47CA"/>
    <w:rsid w:val="00BA7FA2"/>
    <w:rsid w:val="00BB0744"/>
    <w:rsid w:val="00BB1C5B"/>
    <w:rsid w:val="00BB1E52"/>
    <w:rsid w:val="00BB23E8"/>
    <w:rsid w:val="00BB361B"/>
    <w:rsid w:val="00BB3910"/>
    <w:rsid w:val="00BB3EA2"/>
    <w:rsid w:val="00BB5313"/>
    <w:rsid w:val="00BB64F6"/>
    <w:rsid w:val="00BB6795"/>
    <w:rsid w:val="00BB6B0C"/>
    <w:rsid w:val="00BB7125"/>
    <w:rsid w:val="00BB726E"/>
    <w:rsid w:val="00BC0176"/>
    <w:rsid w:val="00BC0937"/>
    <w:rsid w:val="00BC1605"/>
    <w:rsid w:val="00BC29FC"/>
    <w:rsid w:val="00BC2A51"/>
    <w:rsid w:val="00BC342E"/>
    <w:rsid w:val="00BC375F"/>
    <w:rsid w:val="00BC39FC"/>
    <w:rsid w:val="00BC3FF0"/>
    <w:rsid w:val="00BC424F"/>
    <w:rsid w:val="00BC4809"/>
    <w:rsid w:val="00BC4B02"/>
    <w:rsid w:val="00BC5D88"/>
    <w:rsid w:val="00BC6328"/>
    <w:rsid w:val="00BC6D8F"/>
    <w:rsid w:val="00BD0054"/>
    <w:rsid w:val="00BD1321"/>
    <w:rsid w:val="00BD19BC"/>
    <w:rsid w:val="00BD2477"/>
    <w:rsid w:val="00BD3A29"/>
    <w:rsid w:val="00BD4B82"/>
    <w:rsid w:val="00BD64C3"/>
    <w:rsid w:val="00BD75EC"/>
    <w:rsid w:val="00BE0740"/>
    <w:rsid w:val="00BE2C43"/>
    <w:rsid w:val="00BE51F8"/>
    <w:rsid w:val="00BE6D42"/>
    <w:rsid w:val="00BF06B4"/>
    <w:rsid w:val="00BF33B3"/>
    <w:rsid w:val="00BF475E"/>
    <w:rsid w:val="00BF4F82"/>
    <w:rsid w:val="00BF5AA9"/>
    <w:rsid w:val="00BF7342"/>
    <w:rsid w:val="00C011E8"/>
    <w:rsid w:val="00C02108"/>
    <w:rsid w:val="00C0255D"/>
    <w:rsid w:val="00C03C19"/>
    <w:rsid w:val="00C0485C"/>
    <w:rsid w:val="00C05843"/>
    <w:rsid w:val="00C073B0"/>
    <w:rsid w:val="00C11748"/>
    <w:rsid w:val="00C13A39"/>
    <w:rsid w:val="00C13B44"/>
    <w:rsid w:val="00C153A3"/>
    <w:rsid w:val="00C153AB"/>
    <w:rsid w:val="00C15905"/>
    <w:rsid w:val="00C164B3"/>
    <w:rsid w:val="00C167E3"/>
    <w:rsid w:val="00C16C92"/>
    <w:rsid w:val="00C17E47"/>
    <w:rsid w:val="00C20AB8"/>
    <w:rsid w:val="00C218C0"/>
    <w:rsid w:val="00C2190F"/>
    <w:rsid w:val="00C21BA7"/>
    <w:rsid w:val="00C21C4F"/>
    <w:rsid w:val="00C23020"/>
    <w:rsid w:val="00C24A78"/>
    <w:rsid w:val="00C25114"/>
    <w:rsid w:val="00C2781E"/>
    <w:rsid w:val="00C27C6E"/>
    <w:rsid w:val="00C30BFA"/>
    <w:rsid w:val="00C321FD"/>
    <w:rsid w:val="00C33907"/>
    <w:rsid w:val="00C33D9D"/>
    <w:rsid w:val="00C3413D"/>
    <w:rsid w:val="00C34B3B"/>
    <w:rsid w:val="00C368A5"/>
    <w:rsid w:val="00C3722A"/>
    <w:rsid w:val="00C407DE"/>
    <w:rsid w:val="00C42857"/>
    <w:rsid w:val="00C442C8"/>
    <w:rsid w:val="00C445D8"/>
    <w:rsid w:val="00C466D7"/>
    <w:rsid w:val="00C47BC6"/>
    <w:rsid w:val="00C50D74"/>
    <w:rsid w:val="00C50FE6"/>
    <w:rsid w:val="00C5115F"/>
    <w:rsid w:val="00C5284A"/>
    <w:rsid w:val="00C54D98"/>
    <w:rsid w:val="00C5688F"/>
    <w:rsid w:val="00C574B6"/>
    <w:rsid w:val="00C57829"/>
    <w:rsid w:val="00C60399"/>
    <w:rsid w:val="00C605EF"/>
    <w:rsid w:val="00C6080D"/>
    <w:rsid w:val="00C60BBE"/>
    <w:rsid w:val="00C62736"/>
    <w:rsid w:val="00C63D8D"/>
    <w:rsid w:val="00C65DAB"/>
    <w:rsid w:val="00C6620C"/>
    <w:rsid w:val="00C7018E"/>
    <w:rsid w:val="00C727A8"/>
    <w:rsid w:val="00C7305F"/>
    <w:rsid w:val="00C74381"/>
    <w:rsid w:val="00C74ED3"/>
    <w:rsid w:val="00C806E4"/>
    <w:rsid w:val="00C82CE7"/>
    <w:rsid w:val="00C84094"/>
    <w:rsid w:val="00C846CC"/>
    <w:rsid w:val="00C8490E"/>
    <w:rsid w:val="00C85264"/>
    <w:rsid w:val="00C8576D"/>
    <w:rsid w:val="00C86975"/>
    <w:rsid w:val="00C90E7B"/>
    <w:rsid w:val="00C93446"/>
    <w:rsid w:val="00C93F11"/>
    <w:rsid w:val="00C94B8B"/>
    <w:rsid w:val="00C979CC"/>
    <w:rsid w:val="00CA02F9"/>
    <w:rsid w:val="00CA10FF"/>
    <w:rsid w:val="00CA19EE"/>
    <w:rsid w:val="00CA25AB"/>
    <w:rsid w:val="00CA3F06"/>
    <w:rsid w:val="00CA5049"/>
    <w:rsid w:val="00CA5560"/>
    <w:rsid w:val="00CA61F0"/>
    <w:rsid w:val="00CA635C"/>
    <w:rsid w:val="00CB14C8"/>
    <w:rsid w:val="00CB1EA9"/>
    <w:rsid w:val="00CB27DB"/>
    <w:rsid w:val="00CB4591"/>
    <w:rsid w:val="00CB48CA"/>
    <w:rsid w:val="00CB54D0"/>
    <w:rsid w:val="00CB6F75"/>
    <w:rsid w:val="00CC0DE7"/>
    <w:rsid w:val="00CC0E5B"/>
    <w:rsid w:val="00CC1500"/>
    <w:rsid w:val="00CC1D4D"/>
    <w:rsid w:val="00CC1E4E"/>
    <w:rsid w:val="00CC277D"/>
    <w:rsid w:val="00CC2DB7"/>
    <w:rsid w:val="00CC4496"/>
    <w:rsid w:val="00CC5D10"/>
    <w:rsid w:val="00CC773C"/>
    <w:rsid w:val="00CC7B71"/>
    <w:rsid w:val="00CD1292"/>
    <w:rsid w:val="00CD1DA5"/>
    <w:rsid w:val="00CD3261"/>
    <w:rsid w:val="00CD33E1"/>
    <w:rsid w:val="00CD5945"/>
    <w:rsid w:val="00CD721B"/>
    <w:rsid w:val="00CD72AF"/>
    <w:rsid w:val="00CD746F"/>
    <w:rsid w:val="00CD796E"/>
    <w:rsid w:val="00CD7B76"/>
    <w:rsid w:val="00CE029E"/>
    <w:rsid w:val="00CE1CF7"/>
    <w:rsid w:val="00CE24FA"/>
    <w:rsid w:val="00CE3EE2"/>
    <w:rsid w:val="00CE447E"/>
    <w:rsid w:val="00CE4638"/>
    <w:rsid w:val="00CE6903"/>
    <w:rsid w:val="00CE6B29"/>
    <w:rsid w:val="00CE7AB5"/>
    <w:rsid w:val="00CF020D"/>
    <w:rsid w:val="00CF075F"/>
    <w:rsid w:val="00CF1AE1"/>
    <w:rsid w:val="00CF3B2C"/>
    <w:rsid w:val="00CF76E3"/>
    <w:rsid w:val="00CF7906"/>
    <w:rsid w:val="00D00543"/>
    <w:rsid w:val="00D00AEF"/>
    <w:rsid w:val="00D026C2"/>
    <w:rsid w:val="00D0308B"/>
    <w:rsid w:val="00D039F3"/>
    <w:rsid w:val="00D03E8D"/>
    <w:rsid w:val="00D058BC"/>
    <w:rsid w:val="00D1023B"/>
    <w:rsid w:val="00D10EB8"/>
    <w:rsid w:val="00D12F92"/>
    <w:rsid w:val="00D14A48"/>
    <w:rsid w:val="00D14F0B"/>
    <w:rsid w:val="00D15745"/>
    <w:rsid w:val="00D15A75"/>
    <w:rsid w:val="00D15CD8"/>
    <w:rsid w:val="00D20781"/>
    <w:rsid w:val="00D207C9"/>
    <w:rsid w:val="00D20BFB"/>
    <w:rsid w:val="00D21480"/>
    <w:rsid w:val="00D22BA8"/>
    <w:rsid w:val="00D240F6"/>
    <w:rsid w:val="00D248E7"/>
    <w:rsid w:val="00D24B45"/>
    <w:rsid w:val="00D25DEF"/>
    <w:rsid w:val="00D25E88"/>
    <w:rsid w:val="00D261CE"/>
    <w:rsid w:val="00D27143"/>
    <w:rsid w:val="00D275A1"/>
    <w:rsid w:val="00D32672"/>
    <w:rsid w:val="00D33A9D"/>
    <w:rsid w:val="00D346B9"/>
    <w:rsid w:val="00D355E5"/>
    <w:rsid w:val="00D35F95"/>
    <w:rsid w:val="00D373B9"/>
    <w:rsid w:val="00D43622"/>
    <w:rsid w:val="00D43ADE"/>
    <w:rsid w:val="00D44DAE"/>
    <w:rsid w:val="00D45330"/>
    <w:rsid w:val="00D51FD4"/>
    <w:rsid w:val="00D52BB2"/>
    <w:rsid w:val="00D546BA"/>
    <w:rsid w:val="00D55E03"/>
    <w:rsid w:val="00D5709B"/>
    <w:rsid w:val="00D600AC"/>
    <w:rsid w:val="00D649B6"/>
    <w:rsid w:val="00D64DFB"/>
    <w:rsid w:val="00D6508A"/>
    <w:rsid w:val="00D662AC"/>
    <w:rsid w:val="00D67241"/>
    <w:rsid w:val="00D6747A"/>
    <w:rsid w:val="00D718EC"/>
    <w:rsid w:val="00D72A7E"/>
    <w:rsid w:val="00D7376C"/>
    <w:rsid w:val="00D73846"/>
    <w:rsid w:val="00D74195"/>
    <w:rsid w:val="00D75324"/>
    <w:rsid w:val="00D76194"/>
    <w:rsid w:val="00D77975"/>
    <w:rsid w:val="00D80605"/>
    <w:rsid w:val="00D814F3"/>
    <w:rsid w:val="00D81B91"/>
    <w:rsid w:val="00D830C0"/>
    <w:rsid w:val="00D8355C"/>
    <w:rsid w:val="00D84D32"/>
    <w:rsid w:val="00D854E3"/>
    <w:rsid w:val="00D86250"/>
    <w:rsid w:val="00D86705"/>
    <w:rsid w:val="00D87553"/>
    <w:rsid w:val="00D87819"/>
    <w:rsid w:val="00D91DD9"/>
    <w:rsid w:val="00D9278E"/>
    <w:rsid w:val="00D92932"/>
    <w:rsid w:val="00D93430"/>
    <w:rsid w:val="00D95A4B"/>
    <w:rsid w:val="00D95E91"/>
    <w:rsid w:val="00D96B90"/>
    <w:rsid w:val="00D97437"/>
    <w:rsid w:val="00DA0177"/>
    <w:rsid w:val="00DA032E"/>
    <w:rsid w:val="00DA2227"/>
    <w:rsid w:val="00DA357B"/>
    <w:rsid w:val="00DA4047"/>
    <w:rsid w:val="00DA40D6"/>
    <w:rsid w:val="00DA5048"/>
    <w:rsid w:val="00DA5C7C"/>
    <w:rsid w:val="00DA65E6"/>
    <w:rsid w:val="00DA67C6"/>
    <w:rsid w:val="00DA7470"/>
    <w:rsid w:val="00DB1B95"/>
    <w:rsid w:val="00DB1FE0"/>
    <w:rsid w:val="00DB2547"/>
    <w:rsid w:val="00DB2C07"/>
    <w:rsid w:val="00DB49EE"/>
    <w:rsid w:val="00DB5A41"/>
    <w:rsid w:val="00DB70A6"/>
    <w:rsid w:val="00DC1731"/>
    <w:rsid w:val="00DC241F"/>
    <w:rsid w:val="00DC3C4A"/>
    <w:rsid w:val="00DC41E7"/>
    <w:rsid w:val="00DC41F6"/>
    <w:rsid w:val="00DC4C5F"/>
    <w:rsid w:val="00DC5957"/>
    <w:rsid w:val="00DD090C"/>
    <w:rsid w:val="00DD20C5"/>
    <w:rsid w:val="00DD305B"/>
    <w:rsid w:val="00DD3A76"/>
    <w:rsid w:val="00DD499B"/>
    <w:rsid w:val="00DD7072"/>
    <w:rsid w:val="00DD73A3"/>
    <w:rsid w:val="00DE19D6"/>
    <w:rsid w:val="00DE3150"/>
    <w:rsid w:val="00DE3B90"/>
    <w:rsid w:val="00DE4316"/>
    <w:rsid w:val="00DE4DB0"/>
    <w:rsid w:val="00DE5009"/>
    <w:rsid w:val="00DE5017"/>
    <w:rsid w:val="00DE7D30"/>
    <w:rsid w:val="00DF0B08"/>
    <w:rsid w:val="00DF1565"/>
    <w:rsid w:val="00DF1E0B"/>
    <w:rsid w:val="00DF3C6F"/>
    <w:rsid w:val="00DF44E0"/>
    <w:rsid w:val="00DF5709"/>
    <w:rsid w:val="00DF75F4"/>
    <w:rsid w:val="00DF7B0F"/>
    <w:rsid w:val="00E01743"/>
    <w:rsid w:val="00E01A80"/>
    <w:rsid w:val="00E023D3"/>
    <w:rsid w:val="00E03664"/>
    <w:rsid w:val="00E03A54"/>
    <w:rsid w:val="00E05B06"/>
    <w:rsid w:val="00E069C2"/>
    <w:rsid w:val="00E110CA"/>
    <w:rsid w:val="00E112AC"/>
    <w:rsid w:val="00E137E6"/>
    <w:rsid w:val="00E166AC"/>
    <w:rsid w:val="00E17330"/>
    <w:rsid w:val="00E17B86"/>
    <w:rsid w:val="00E21683"/>
    <w:rsid w:val="00E219E3"/>
    <w:rsid w:val="00E22397"/>
    <w:rsid w:val="00E24AE1"/>
    <w:rsid w:val="00E30727"/>
    <w:rsid w:val="00E31E7C"/>
    <w:rsid w:val="00E320D0"/>
    <w:rsid w:val="00E34140"/>
    <w:rsid w:val="00E400D0"/>
    <w:rsid w:val="00E40265"/>
    <w:rsid w:val="00E406FF"/>
    <w:rsid w:val="00E40E95"/>
    <w:rsid w:val="00E42338"/>
    <w:rsid w:val="00E42D36"/>
    <w:rsid w:val="00E4367E"/>
    <w:rsid w:val="00E47C0B"/>
    <w:rsid w:val="00E500AC"/>
    <w:rsid w:val="00E512C9"/>
    <w:rsid w:val="00E51BC6"/>
    <w:rsid w:val="00E51EA8"/>
    <w:rsid w:val="00E522AB"/>
    <w:rsid w:val="00E55425"/>
    <w:rsid w:val="00E56710"/>
    <w:rsid w:val="00E56BBB"/>
    <w:rsid w:val="00E6031F"/>
    <w:rsid w:val="00E6164F"/>
    <w:rsid w:val="00E61D2E"/>
    <w:rsid w:val="00E62296"/>
    <w:rsid w:val="00E62E3C"/>
    <w:rsid w:val="00E635A8"/>
    <w:rsid w:val="00E63BE7"/>
    <w:rsid w:val="00E63BF0"/>
    <w:rsid w:val="00E657EB"/>
    <w:rsid w:val="00E65867"/>
    <w:rsid w:val="00E674CD"/>
    <w:rsid w:val="00E70925"/>
    <w:rsid w:val="00E70A47"/>
    <w:rsid w:val="00E70AFD"/>
    <w:rsid w:val="00E71D28"/>
    <w:rsid w:val="00E755C3"/>
    <w:rsid w:val="00E76550"/>
    <w:rsid w:val="00E76622"/>
    <w:rsid w:val="00E775A9"/>
    <w:rsid w:val="00E80F29"/>
    <w:rsid w:val="00E82214"/>
    <w:rsid w:val="00E82ADF"/>
    <w:rsid w:val="00E8513F"/>
    <w:rsid w:val="00E852C3"/>
    <w:rsid w:val="00E8658D"/>
    <w:rsid w:val="00E90C6B"/>
    <w:rsid w:val="00E90F85"/>
    <w:rsid w:val="00E9431A"/>
    <w:rsid w:val="00E94873"/>
    <w:rsid w:val="00E94CA2"/>
    <w:rsid w:val="00EA004D"/>
    <w:rsid w:val="00EA0788"/>
    <w:rsid w:val="00EA0E50"/>
    <w:rsid w:val="00EA1CEE"/>
    <w:rsid w:val="00EA1DAF"/>
    <w:rsid w:val="00EA2B29"/>
    <w:rsid w:val="00EA3395"/>
    <w:rsid w:val="00EA3B6A"/>
    <w:rsid w:val="00EA4686"/>
    <w:rsid w:val="00EA4B2D"/>
    <w:rsid w:val="00EA4E82"/>
    <w:rsid w:val="00EA6900"/>
    <w:rsid w:val="00EB1451"/>
    <w:rsid w:val="00EB2011"/>
    <w:rsid w:val="00EB2050"/>
    <w:rsid w:val="00EB300B"/>
    <w:rsid w:val="00EB3A20"/>
    <w:rsid w:val="00EB74F9"/>
    <w:rsid w:val="00EC0A6F"/>
    <w:rsid w:val="00EC33B4"/>
    <w:rsid w:val="00EC36E9"/>
    <w:rsid w:val="00EC4BFD"/>
    <w:rsid w:val="00EC5E8F"/>
    <w:rsid w:val="00ED037A"/>
    <w:rsid w:val="00ED2818"/>
    <w:rsid w:val="00ED317A"/>
    <w:rsid w:val="00ED49A8"/>
    <w:rsid w:val="00ED4A8A"/>
    <w:rsid w:val="00ED5275"/>
    <w:rsid w:val="00ED68D0"/>
    <w:rsid w:val="00ED6DAD"/>
    <w:rsid w:val="00ED6E44"/>
    <w:rsid w:val="00ED7151"/>
    <w:rsid w:val="00ED723E"/>
    <w:rsid w:val="00ED772E"/>
    <w:rsid w:val="00EE1617"/>
    <w:rsid w:val="00EE3009"/>
    <w:rsid w:val="00EE401B"/>
    <w:rsid w:val="00EE7B31"/>
    <w:rsid w:val="00EE7C79"/>
    <w:rsid w:val="00EF0E3A"/>
    <w:rsid w:val="00EF2D4A"/>
    <w:rsid w:val="00EF4910"/>
    <w:rsid w:val="00EF4A1F"/>
    <w:rsid w:val="00EF7615"/>
    <w:rsid w:val="00F00311"/>
    <w:rsid w:val="00F00CB6"/>
    <w:rsid w:val="00F01CD2"/>
    <w:rsid w:val="00F0242E"/>
    <w:rsid w:val="00F053DB"/>
    <w:rsid w:val="00F06BF2"/>
    <w:rsid w:val="00F079FF"/>
    <w:rsid w:val="00F10048"/>
    <w:rsid w:val="00F106B8"/>
    <w:rsid w:val="00F11EDF"/>
    <w:rsid w:val="00F12392"/>
    <w:rsid w:val="00F133CF"/>
    <w:rsid w:val="00F13B53"/>
    <w:rsid w:val="00F1435C"/>
    <w:rsid w:val="00F15F28"/>
    <w:rsid w:val="00F17632"/>
    <w:rsid w:val="00F17B8B"/>
    <w:rsid w:val="00F17FF7"/>
    <w:rsid w:val="00F207C8"/>
    <w:rsid w:val="00F20DBA"/>
    <w:rsid w:val="00F217C3"/>
    <w:rsid w:val="00F23F6E"/>
    <w:rsid w:val="00F24406"/>
    <w:rsid w:val="00F24B1E"/>
    <w:rsid w:val="00F30F7F"/>
    <w:rsid w:val="00F327C3"/>
    <w:rsid w:val="00F34A52"/>
    <w:rsid w:val="00F355DE"/>
    <w:rsid w:val="00F35C5E"/>
    <w:rsid w:val="00F362F2"/>
    <w:rsid w:val="00F36B87"/>
    <w:rsid w:val="00F410E2"/>
    <w:rsid w:val="00F41524"/>
    <w:rsid w:val="00F41734"/>
    <w:rsid w:val="00F41ABC"/>
    <w:rsid w:val="00F43163"/>
    <w:rsid w:val="00F4320E"/>
    <w:rsid w:val="00F476E6"/>
    <w:rsid w:val="00F47ADE"/>
    <w:rsid w:val="00F50556"/>
    <w:rsid w:val="00F50728"/>
    <w:rsid w:val="00F514C6"/>
    <w:rsid w:val="00F525F2"/>
    <w:rsid w:val="00F52B1D"/>
    <w:rsid w:val="00F52FB7"/>
    <w:rsid w:val="00F53AA2"/>
    <w:rsid w:val="00F54E08"/>
    <w:rsid w:val="00F54E70"/>
    <w:rsid w:val="00F55CD7"/>
    <w:rsid w:val="00F56BA7"/>
    <w:rsid w:val="00F61463"/>
    <w:rsid w:val="00F61667"/>
    <w:rsid w:val="00F65175"/>
    <w:rsid w:val="00F67ACC"/>
    <w:rsid w:val="00F67D86"/>
    <w:rsid w:val="00F74AA5"/>
    <w:rsid w:val="00F76A17"/>
    <w:rsid w:val="00F76FB9"/>
    <w:rsid w:val="00F77F3F"/>
    <w:rsid w:val="00F800E7"/>
    <w:rsid w:val="00F81305"/>
    <w:rsid w:val="00F81DD8"/>
    <w:rsid w:val="00F82789"/>
    <w:rsid w:val="00F8376A"/>
    <w:rsid w:val="00F8413D"/>
    <w:rsid w:val="00F843B7"/>
    <w:rsid w:val="00F84B13"/>
    <w:rsid w:val="00F854BD"/>
    <w:rsid w:val="00F8643C"/>
    <w:rsid w:val="00F875E9"/>
    <w:rsid w:val="00F903AF"/>
    <w:rsid w:val="00F909DA"/>
    <w:rsid w:val="00F92ADF"/>
    <w:rsid w:val="00F93B22"/>
    <w:rsid w:val="00F94233"/>
    <w:rsid w:val="00F948D4"/>
    <w:rsid w:val="00F95526"/>
    <w:rsid w:val="00F95721"/>
    <w:rsid w:val="00F96EAC"/>
    <w:rsid w:val="00FA0402"/>
    <w:rsid w:val="00FA08F8"/>
    <w:rsid w:val="00FA3374"/>
    <w:rsid w:val="00FA3CE5"/>
    <w:rsid w:val="00FB0F3D"/>
    <w:rsid w:val="00FB2765"/>
    <w:rsid w:val="00FB4036"/>
    <w:rsid w:val="00FB5BDD"/>
    <w:rsid w:val="00FB5EA4"/>
    <w:rsid w:val="00FB7BEE"/>
    <w:rsid w:val="00FC2058"/>
    <w:rsid w:val="00FC24BE"/>
    <w:rsid w:val="00FC39ED"/>
    <w:rsid w:val="00FC6727"/>
    <w:rsid w:val="00FC6B19"/>
    <w:rsid w:val="00FD0EB8"/>
    <w:rsid w:val="00FD4C0F"/>
    <w:rsid w:val="00FD536A"/>
    <w:rsid w:val="00FD67A8"/>
    <w:rsid w:val="00FE035D"/>
    <w:rsid w:val="00FE47CD"/>
    <w:rsid w:val="00FE70A7"/>
    <w:rsid w:val="00FE7644"/>
    <w:rsid w:val="00FE7909"/>
    <w:rsid w:val="00FE7B3B"/>
    <w:rsid w:val="00FF0DFF"/>
    <w:rsid w:val="00FF5162"/>
    <w:rsid w:val="00FF5962"/>
    <w:rsid w:val="00FF6F55"/>
    <w:rsid w:val="00FF7E57"/>
    <w:rsid w:val="00FF7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6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FD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122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B14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14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864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43FD2"/>
    <w:pPr>
      <w:spacing w:after="0" w:line="240" w:lineRule="auto"/>
      <w:jc w:val="distribut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43FD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B43FD2"/>
    <w:rPr>
      <w:b/>
      <w:bCs/>
    </w:rPr>
  </w:style>
  <w:style w:type="paragraph" w:styleId="a6">
    <w:name w:val="header"/>
    <w:basedOn w:val="a"/>
    <w:link w:val="a7"/>
    <w:uiPriority w:val="99"/>
    <w:unhideWhenUsed/>
    <w:rsid w:val="0004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3F7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4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3F7C"/>
    <w:rPr>
      <w:rFonts w:eastAsiaTheme="minorEastAsia"/>
      <w:lang w:eastAsia="ru-RU"/>
    </w:rPr>
  </w:style>
  <w:style w:type="character" w:styleId="aa">
    <w:name w:val="Placeholder Text"/>
    <w:basedOn w:val="a0"/>
    <w:uiPriority w:val="99"/>
    <w:semiHidden/>
    <w:rsid w:val="00523854"/>
    <w:rPr>
      <w:color w:val="808080"/>
    </w:rPr>
  </w:style>
  <w:style w:type="table" w:styleId="ab">
    <w:name w:val="Table Grid"/>
    <w:basedOn w:val="a1"/>
    <w:uiPriority w:val="39"/>
    <w:rsid w:val="00775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40156"/>
    <w:pPr>
      <w:ind w:left="720"/>
      <w:contextualSpacing/>
    </w:pPr>
  </w:style>
  <w:style w:type="character" w:styleId="ad">
    <w:name w:val="endnote reference"/>
    <w:basedOn w:val="a0"/>
    <w:uiPriority w:val="99"/>
    <w:semiHidden/>
    <w:unhideWhenUsed/>
    <w:rsid w:val="003936C0"/>
    <w:rPr>
      <w:vertAlign w:val="superscript"/>
    </w:rPr>
  </w:style>
  <w:style w:type="character" w:customStyle="1" w:styleId="11">
    <w:name w:val="Заголовок №1_"/>
    <w:link w:val="12"/>
    <w:locked/>
    <w:rsid w:val="0060537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605375"/>
    <w:pPr>
      <w:widowControl w:val="0"/>
      <w:shd w:val="clear" w:color="auto" w:fill="FFFFFF"/>
      <w:spacing w:after="0" w:line="326" w:lineRule="exact"/>
      <w:ind w:hanging="3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7">
    <w:name w:val="Основной текст (7)_"/>
    <w:link w:val="70"/>
    <w:locked/>
    <w:rsid w:val="0060537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05375"/>
    <w:pPr>
      <w:widowControl w:val="0"/>
      <w:shd w:val="clear" w:color="auto" w:fill="FFFFFF"/>
      <w:spacing w:before="420" w:after="300" w:line="341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71">
    <w:name w:val="Основной текст (7) + Полужирный"/>
    <w:aliases w:val="Интервал 3 pt"/>
    <w:rsid w:val="0060537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ae">
    <w:name w:val="Hyperlink"/>
    <w:basedOn w:val="a0"/>
    <w:uiPriority w:val="99"/>
    <w:unhideWhenUsed/>
    <w:rsid w:val="004E5FF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C122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13">
    <w:name w:val="Без интервала1"/>
    <w:link w:val="NoSpacingChar"/>
    <w:rsid w:val="00E40E9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3"/>
    <w:locked/>
    <w:rsid w:val="00E40E95"/>
    <w:rPr>
      <w:rFonts w:ascii="Calibri" w:eastAsia="Times New Roman" w:hAnsi="Calibri" w:cs="Times New Roman"/>
    </w:rPr>
  </w:style>
  <w:style w:type="paragraph" w:styleId="af">
    <w:name w:val="Normal (Web)"/>
    <w:basedOn w:val="a"/>
    <w:uiPriority w:val="99"/>
    <w:unhideWhenUsed/>
    <w:rsid w:val="0001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B145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451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EB145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EB145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EB145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EB145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character" w:styleId="af4">
    <w:name w:val="Subtle Emphasis"/>
    <w:basedOn w:val="a0"/>
    <w:uiPriority w:val="19"/>
    <w:qFormat/>
    <w:rsid w:val="00EB1451"/>
    <w:rPr>
      <w:i/>
      <w:iCs/>
      <w:color w:val="808080" w:themeColor="text1" w:themeTint="7F"/>
    </w:rPr>
  </w:style>
  <w:style w:type="character" w:styleId="af5">
    <w:name w:val="Emphasis"/>
    <w:basedOn w:val="a0"/>
    <w:uiPriority w:val="20"/>
    <w:qFormat/>
    <w:rsid w:val="00EB1451"/>
    <w:rPr>
      <w:i/>
      <w:iCs/>
    </w:rPr>
  </w:style>
  <w:style w:type="character" w:styleId="af6">
    <w:name w:val="Intense Emphasis"/>
    <w:basedOn w:val="a0"/>
    <w:uiPriority w:val="21"/>
    <w:qFormat/>
    <w:rsid w:val="00EB1451"/>
    <w:rPr>
      <w:b/>
      <w:bCs/>
      <w:i/>
      <w:iCs/>
      <w:color w:val="4472C4" w:themeColor="accent1"/>
    </w:rPr>
  </w:style>
  <w:style w:type="character" w:styleId="af7">
    <w:name w:val="Book Title"/>
    <w:basedOn w:val="a0"/>
    <w:uiPriority w:val="33"/>
    <w:qFormat/>
    <w:rsid w:val="00EB1451"/>
    <w:rPr>
      <w:b/>
      <w:bCs/>
      <w:smallCaps/>
      <w:spacing w:val="5"/>
    </w:rPr>
  </w:style>
  <w:style w:type="paragraph" w:styleId="af8">
    <w:name w:val="Body Text"/>
    <w:basedOn w:val="a"/>
    <w:link w:val="af9"/>
    <w:uiPriority w:val="99"/>
    <w:unhideWhenUsed/>
    <w:rsid w:val="005568AC"/>
    <w:pPr>
      <w:spacing w:after="120" w:line="240" w:lineRule="auto"/>
      <w:jc w:val="distribut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9">
    <w:name w:val="Основной текст Знак"/>
    <w:basedOn w:val="a0"/>
    <w:link w:val="af8"/>
    <w:uiPriority w:val="99"/>
    <w:rsid w:val="005568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5568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8D46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Основной текст_"/>
    <w:basedOn w:val="a0"/>
    <w:link w:val="31"/>
    <w:locked/>
    <w:rsid w:val="008D4693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a"/>
    <w:rsid w:val="008D4693"/>
    <w:pPr>
      <w:widowControl w:val="0"/>
      <w:shd w:val="clear" w:color="auto" w:fill="FFFFFF"/>
      <w:spacing w:before="600" w:after="0" w:line="317" w:lineRule="exact"/>
      <w:jc w:val="both"/>
    </w:pPr>
    <w:rPr>
      <w:rFonts w:eastAsiaTheme="minorHAnsi"/>
      <w:sz w:val="28"/>
      <w:szCs w:val="28"/>
      <w:lang w:eastAsia="en-US"/>
    </w:rPr>
  </w:style>
  <w:style w:type="character" w:customStyle="1" w:styleId="ArialNarrow">
    <w:name w:val="Колонтитул + Arial Narrow"/>
    <w:aliases w:val="Не полужирный,Интервал 0 pt"/>
    <w:basedOn w:val="a0"/>
    <w:rsid w:val="001A31DD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40">
    <w:name w:val="Заголовок 4 Знак"/>
    <w:basedOn w:val="a0"/>
    <w:link w:val="4"/>
    <w:uiPriority w:val="9"/>
    <w:rsid w:val="00F8643C"/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/>
    </w:rPr>
  </w:style>
  <w:style w:type="character" w:customStyle="1" w:styleId="14">
    <w:name w:val="Основной текст1"/>
    <w:basedOn w:val="a0"/>
    <w:rsid w:val="00B25FE2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2">
    <w:name w:val="Основной текст (3)"/>
    <w:basedOn w:val="a0"/>
    <w:rsid w:val="00B25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ConsPlusNormal">
    <w:name w:val="ConsPlusNormal"/>
    <w:link w:val="ConsPlusNormal0"/>
    <w:uiPriority w:val="99"/>
    <w:qFormat/>
    <w:rsid w:val="00B25FE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B25FE2"/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08444-CAC7-4E3C-853A-98A29980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Пользователь Windows</cp:lastModifiedBy>
  <cp:revision>882</cp:revision>
  <cp:lastPrinted>2021-12-27T07:58:00Z</cp:lastPrinted>
  <dcterms:created xsi:type="dcterms:W3CDTF">2019-04-12T08:21:00Z</dcterms:created>
  <dcterms:modified xsi:type="dcterms:W3CDTF">2021-12-29T11:52:00Z</dcterms:modified>
</cp:coreProperties>
</file>